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0071F" w14:textId="74FB1671" w:rsidR="00164C98" w:rsidRDefault="00164C98" w:rsidP="00164C98">
      <w:pPr>
        <w:pStyle w:val="stoffdeckblatttitel"/>
        <w:rPr>
          <w:b/>
        </w:rPr>
      </w:pPr>
      <w:r>
        <w:rPr>
          <w:b/>
        </w:rPr>
        <w:t xml:space="preserve">Markl Biologie </w:t>
      </w:r>
      <w:r w:rsidR="003F6E5D">
        <w:rPr>
          <w:b/>
        </w:rPr>
        <w:t>2</w:t>
      </w:r>
    </w:p>
    <w:p w14:paraId="3AFE28AC" w14:textId="013E8487" w:rsidR="00164C98" w:rsidRDefault="00164C98" w:rsidP="00164C98">
      <w:pPr>
        <w:pStyle w:val="stoffdeckblatttitel"/>
      </w:pPr>
      <w:r w:rsidRPr="00663B8F">
        <w:t xml:space="preserve">Abgleich </w:t>
      </w:r>
      <w:r>
        <w:t xml:space="preserve">von Markl Biologie </w:t>
      </w:r>
      <w:r w:rsidR="001E285D">
        <w:t>2</w:t>
      </w:r>
      <w:r>
        <w:t xml:space="preserve"> (978-3-12-1500</w:t>
      </w:r>
      <w:r w:rsidR="001E285D">
        <w:t>3</w:t>
      </w:r>
      <w:r>
        <w:t>0-</w:t>
      </w:r>
      <w:r w:rsidR="001E285D">
        <w:t>7</w:t>
      </w:r>
      <w:r>
        <w:t xml:space="preserve">) </w:t>
      </w:r>
      <w:r w:rsidRPr="00663B8F">
        <w:t>mit dem Medienkompetenzrahmen NRW</w:t>
      </w:r>
    </w:p>
    <w:p w14:paraId="436B246D" w14:textId="6306A663" w:rsidR="00164C98" w:rsidRPr="00663B8F" w:rsidRDefault="00164C98" w:rsidP="00164C98">
      <w:pPr>
        <w:pStyle w:val="stoffdeckblatttitel"/>
      </w:pPr>
      <w:r>
        <w:t xml:space="preserve">Klassen </w:t>
      </w:r>
      <w:r w:rsidR="001E285D">
        <w:t>7 bis 10</w:t>
      </w:r>
      <w:r>
        <w:t xml:space="preserve"> im Gymnasium G9</w:t>
      </w:r>
      <w:r w:rsidRPr="00663B8F">
        <w:t xml:space="preserve"> </w:t>
      </w:r>
    </w:p>
    <w:p w14:paraId="0061508E" w14:textId="77777777" w:rsidR="00164C98" w:rsidRDefault="00164C98" w:rsidP="00164C98">
      <w:pPr>
        <w:pStyle w:val="stoffdeckblatttitel"/>
        <w:rPr>
          <w:b/>
        </w:rPr>
      </w:pPr>
    </w:p>
    <w:p w14:paraId="305BFABB" w14:textId="77777777" w:rsidR="00164C98" w:rsidRDefault="00164C98" w:rsidP="00164C98">
      <w:pPr>
        <w:spacing w:after="0" w:line="312" w:lineRule="auto"/>
        <w:rPr>
          <w:b/>
          <w:noProof/>
          <w:lang w:eastAsia="de-DE"/>
        </w:rPr>
      </w:pPr>
    </w:p>
    <w:p w14:paraId="53AE92AE" w14:textId="2D3D76BC" w:rsidR="00164C98" w:rsidRDefault="003F6E5D" w:rsidP="00164C98">
      <w:pPr>
        <w:spacing w:after="0" w:line="312" w:lineRule="auto"/>
        <w:rPr>
          <w:b/>
          <w:noProof/>
          <w:lang w:eastAsia="de-DE"/>
        </w:rPr>
      </w:pPr>
      <w:r w:rsidRPr="003F6E5D">
        <w:drawing>
          <wp:inline distT="0" distB="0" distL="0" distR="0" wp14:anchorId="2A00DC6C" wp14:editId="66321D85">
            <wp:extent cx="1623576" cy="2149231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0030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200" cy="217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EEA8" w14:textId="77777777" w:rsidR="00164C98" w:rsidRDefault="00164C98" w:rsidP="00164C98">
      <w:pPr>
        <w:spacing w:after="0" w:line="312" w:lineRule="auto"/>
        <w:rPr>
          <w:b/>
          <w:noProof/>
          <w:lang w:eastAsia="de-DE"/>
        </w:rPr>
      </w:pPr>
    </w:p>
    <w:p w14:paraId="41F98DE1" w14:textId="4896A68C" w:rsidR="00164C98" w:rsidRPr="00504ED0" w:rsidRDefault="00164C98" w:rsidP="00164C98">
      <w:pPr>
        <w:pStyle w:val="Kopfzeile"/>
        <w:tabs>
          <w:tab w:val="clear" w:pos="4536"/>
          <w:tab w:val="clear" w:pos="9072"/>
          <w:tab w:val="left" w:pos="2552"/>
          <w:tab w:val="left" w:pos="4962"/>
          <w:tab w:val="left" w:pos="7513"/>
          <w:tab w:val="left" w:pos="10065"/>
          <w:tab w:val="left" w:pos="12474"/>
        </w:tabs>
        <w:spacing w:line="340" w:lineRule="exact"/>
        <w:rPr>
          <w:rFonts w:ascii="Arial" w:hAnsi="Arial" w:cs="Arial"/>
          <w:b/>
          <w:sz w:val="24"/>
          <w:szCs w:val="24"/>
        </w:rPr>
      </w:pPr>
      <w:r w:rsidRPr="00504ED0">
        <w:rPr>
          <w:rFonts w:ascii="Arial" w:hAnsi="Arial" w:cs="Arial"/>
          <w:b/>
          <w:sz w:val="24"/>
          <w:szCs w:val="24"/>
        </w:rPr>
        <w:t xml:space="preserve">Markl Biologie </w:t>
      </w:r>
      <w:r>
        <w:rPr>
          <w:rFonts w:ascii="Arial" w:hAnsi="Arial" w:cs="Arial"/>
          <w:b/>
          <w:sz w:val="24"/>
          <w:szCs w:val="24"/>
        </w:rPr>
        <w:t>2</w:t>
      </w:r>
    </w:p>
    <w:p w14:paraId="1DC4CB7B" w14:textId="76276080" w:rsidR="00164C98" w:rsidRPr="00504ED0" w:rsidRDefault="00164C98" w:rsidP="00164C98">
      <w:pPr>
        <w:pStyle w:val="Kopfzeile"/>
        <w:tabs>
          <w:tab w:val="clear" w:pos="4536"/>
          <w:tab w:val="clear" w:pos="9072"/>
          <w:tab w:val="left" w:pos="2552"/>
          <w:tab w:val="left" w:pos="4962"/>
          <w:tab w:val="left" w:pos="7513"/>
          <w:tab w:val="left" w:pos="10065"/>
          <w:tab w:val="left" w:pos="12474"/>
        </w:tabs>
        <w:spacing w:line="340" w:lineRule="exact"/>
        <w:rPr>
          <w:rFonts w:ascii="Arial" w:hAnsi="Arial" w:cs="Arial"/>
          <w:b/>
          <w:sz w:val="24"/>
          <w:szCs w:val="24"/>
        </w:rPr>
      </w:pPr>
      <w:r w:rsidRPr="00504ED0">
        <w:rPr>
          <w:rFonts w:ascii="Arial" w:hAnsi="Arial" w:cs="Arial"/>
          <w:b/>
          <w:sz w:val="24"/>
          <w:szCs w:val="24"/>
        </w:rPr>
        <w:t xml:space="preserve">für Klassen </w:t>
      </w:r>
      <w:r>
        <w:rPr>
          <w:rFonts w:ascii="Arial" w:hAnsi="Arial" w:cs="Arial"/>
          <w:b/>
          <w:sz w:val="24"/>
          <w:szCs w:val="24"/>
        </w:rPr>
        <w:t>7 bis 10</w:t>
      </w:r>
    </w:p>
    <w:p w14:paraId="21BEDFE3" w14:textId="3DCBED35" w:rsidR="00164C98" w:rsidRPr="008C63D0" w:rsidRDefault="00164C98" w:rsidP="00164C98">
      <w:pPr>
        <w:pStyle w:val="Kopfzeile"/>
        <w:tabs>
          <w:tab w:val="clear" w:pos="4536"/>
          <w:tab w:val="clear" w:pos="9072"/>
          <w:tab w:val="left" w:pos="2552"/>
          <w:tab w:val="left" w:pos="4962"/>
          <w:tab w:val="left" w:pos="7513"/>
          <w:tab w:val="left" w:pos="10065"/>
          <w:tab w:val="left" w:pos="12474"/>
        </w:tabs>
        <w:spacing w:line="340" w:lineRule="exact"/>
        <w:rPr>
          <w:rFonts w:ascii="Arial" w:hAnsi="Arial" w:cs="Arial"/>
          <w:sz w:val="16"/>
          <w:szCs w:val="16"/>
        </w:rPr>
      </w:pPr>
      <w:r w:rsidRPr="00504ED0">
        <w:rPr>
          <w:rFonts w:ascii="Arial" w:hAnsi="Arial" w:cs="Arial"/>
          <w:sz w:val="24"/>
          <w:szCs w:val="24"/>
        </w:rPr>
        <w:t>ISBN: 978-3-12-1500</w:t>
      </w:r>
      <w:r>
        <w:rPr>
          <w:rFonts w:ascii="Arial" w:hAnsi="Arial" w:cs="Arial"/>
          <w:sz w:val="24"/>
          <w:szCs w:val="24"/>
        </w:rPr>
        <w:t>3</w:t>
      </w:r>
      <w:r w:rsidRPr="00504ED0">
        <w:rPr>
          <w:rFonts w:ascii="Arial" w:hAnsi="Arial" w:cs="Arial"/>
          <w:sz w:val="24"/>
          <w:szCs w:val="24"/>
        </w:rPr>
        <w:t>0-</w:t>
      </w: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</w:p>
    <w:p w14:paraId="329FD5C4" w14:textId="77777777" w:rsidR="00164C98" w:rsidRPr="009F32AB" w:rsidRDefault="00164C98" w:rsidP="00164C98">
      <w:pPr>
        <w:pStyle w:val="Hinweise"/>
      </w:pPr>
    </w:p>
    <w:p w14:paraId="38D892ED" w14:textId="77777777" w:rsidR="00164C98" w:rsidRDefault="00164C98" w:rsidP="00164C98">
      <w:pPr>
        <w:pStyle w:val="Hinweise"/>
        <w:rPr>
          <w:b/>
        </w:rPr>
      </w:pPr>
    </w:p>
    <w:p w14:paraId="678955F4" w14:textId="77777777" w:rsidR="00164C98" w:rsidRDefault="00164C98" w:rsidP="00164C98">
      <w:pPr>
        <w:pStyle w:val="Hinweise"/>
        <w:rPr>
          <w:b/>
        </w:rPr>
      </w:pPr>
    </w:p>
    <w:p w14:paraId="1AB352E6" w14:textId="77777777" w:rsidR="00164C98" w:rsidRPr="00846C78" w:rsidRDefault="00164C98" w:rsidP="00164C98">
      <w:pPr>
        <w:pStyle w:val="Hinweise"/>
        <w:ind w:left="720"/>
        <w:rPr>
          <w:sz w:val="16"/>
          <w:szCs w:val="16"/>
        </w:rPr>
      </w:pPr>
    </w:p>
    <w:p w14:paraId="1DB3FE87" w14:textId="77777777" w:rsidR="00605202" w:rsidRDefault="00605202" w:rsidP="00810136">
      <w:pPr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D3834F9" w14:textId="77777777" w:rsidR="00605202" w:rsidRPr="008C63D0" w:rsidRDefault="00605202" w:rsidP="00810136">
      <w:pPr>
        <w:spacing w:after="0" w:line="312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4"/>
        <w:gridCol w:w="3221"/>
        <w:gridCol w:w="3081"/>
        <w:gridCol w:w="3221"/>
        <w:gridCol w:w="3133"/>
      </w:tblGrid>
      <w:tr w:rsidR="000D5CBD" w:rsidRPr="00C71368" w14:paraId="5891BA29" w14:textId="77777777" w:rsidTr="00041E5F">
        <w:tc>
          <w:tcPr>
            <w:tcW w:w="654" w:type="pct"/>
            <w:vMerge w:val="restar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14:paraId="1054E337" w14:textId="77777777" w:rsidR="000D5CBD" w:rsidRPr="000D5CBD" w:rsidRDefault="000D5CBD" w:rsidP="000D5CBD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Bedienen</w:t>
            </w: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Anwenden</w:t>
            </w:r>
          </w:p>
        </w:tc>
        <w:tc>
          <w:tcPr>
            <w:tcW w:w="1106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239D75A5" w14:textId="77777777"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009640"/>
                <w:sz w:val="20"/>
                <w:szCs w:val="20"/>
              </w:rPr>
              <w:t>1.1 Medienausstattung (Hardware)</w:t>
            </w:r>
          </w:p>
        </w:tc>
        <w:tc>
          <w:tcPr>
            <w:tcW w:w="1058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6AB70B6A" w14:textId="77777777"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2 Digitale Werkzeuge</w:t>
            </w:r>
          </w:p>
        </w:tc>
        <w:tc>
          <w:tcPr>
            <w:tcW w:w="1106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0B3DBE7F" w14:textId="77777777"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3 Datenorganisation</w:t>
            </w:r>
          </w:p>
        </w:tc>
        <w:tc>
          <w:tcPr>
            <w:tcW w:w="1076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5AC1D192" w14:textId="77777777" w:rsidR="000D5CBD" w:rsidRPr="002A469E" w:rsidRDefault="000D5CBD" w:rsidP="002A469E">
            <w:pPr>
              <w:pStyle w:val="Listenabsatz"/>
              <w:spacing w:before="60" w:after="40"/>
              <w:ind w:left="351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4 Datenschutz und</w:t>
            </w:r>
            <w:r w:rsidRPr="00101252">
              <w:rPr>
                <w:rFonts w:ascii="Arial" w:hAnsi="Arial" w:cs="Arial"/>
                <w:b/>
                <w:color w:val="009640"/>
                <w:sz w:val="20"/>
                <w:szCs w:val="20"/>
              </w:rPr>
              <w:t xml:space="preserve"> </w:t>
            </w:r>
            <w:r w:rsidRPr="002A469E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Informationssicherheit</w:t>
            </w:r>
          </w:p>
        </w:tc>
      </w:tr>
      <w:tr w:rsidR="000D5CBD" w:rsidRPr="00263377" w14:paraId="7E2242C6" w14:textId="77777777" w:rsidTr="00041E5F">
        <w:trPr>
          <w:trHeight w:val="1292"/>
        </w:trPr>
        <w:tc>
          <w:tcPr>
            <w:tcW w:w="654" w:type="pct"/>
            <w:vMerge/>
            <w:tcBorders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14:paraId="699F94DA" w14:textId="77777777" w:rsidR="000D5CBD" w:rsidRPr="000D5CBD" w:rsidRDefault="000D5CBD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2A1E66DC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Medienausstattung (Hardware) kennen, auswählen und reflektiert anwenden; mit dieser verantwortungsvoll umgehen</w:t>
            </w:r>
          </w:p>
        </w:tc>
        <w:tc>
          <w:tcPr>
            <w:tcW w:w="1058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6B5CBC78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Verschiedene digitale Werkzeuge und deren Funktionsumfang kennen, auswählen sowie diese kreativ, reflektiert und zielgerichtet einsetzen</w:t>
            </w:r>
          </w:p>
        </w:tc>
        <w:tc>
          <w:tcPr>
            <w:tcW w:w="1106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5FB72A6C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Informationen und Daten sicher speichern, wiederfinden und von verschiedenen Orten abrufen; Informationen und Daten zusammenfassen, organisieren und strukturiert aufbewahren</w:t>
            </w:r>
          </w:p>
        </w:tc>
        <w:tc>
          <w:tcPr>
            <w:tcW w:w="1076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10E3618E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Verantwortungsvoll mit persönlichen und fremden Daten umgehen; Datenschutz, Privatsphäre und Informationssicherheit beachten</w:t>
            </w:r>
          </w:p>
        </w:tc>
      </w:tr>
      <w:tr w:rsidR="000D5CBD" w:rsidRPr="00185B9B" w14:paraId="115EE6D7" w14:textId="77777777" w:rsidTr="00041E5F">
        <w:trPr>
          <w:trHeight w:val="305"/>
        </w:trPr>
        <w:tc>
          <w:tcPr>
            <w:tcW w:w="654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  <w:shd w:val="clear" w:color="auto" w:fill="1CA75E"/>
          </w:tcPr>
          <w:p w14:paraId="03689CFF" w14:textId="77777777" w:rsidR="000D5CBD" w:rsidRPr="000D5CBD" w:rsidRDefault="000D5CBD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5F5B87E0" w14:textId="77777777" w:rsidR="000D5CBD" w:rsidRPr="00913C52" w:rsidRDefault="000D5CBD" w:rsidP="003D4F09">
            <w:pPr>
              <w:spacing w:before="40"/>
              <w:jc w:val="both"/>
              <w:rPr>
                <w:rFonts w:ascii="Arial" w:hAnsi="Arial" w:cs="Arial"/>
                <w:color w:val="FF33CC"/>
                <w:sz w:val="16"/>
                <w:szCs w:val="16"/>
              </w:rPr>
            </w:pPr>
          </w:p>
          <w:p w14:paraId="557880C7" w14:textId="0201F79E" w:rsidR="00FB3978" w:rsidRPr="00FB3978" w:rsidRDefault="00FB3978" w:rsidP="00FB3978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397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 w:rsidR="00DD485E">
              <w:rPr>
                <w:rFonts w:ascii="Arial" w:hAnsi="Arial" w:cs="Arial"/>
                <w:b/>
                <w:sz w:val="16"/>
                <w:szCs w:val="16"/>
                <w:u w:val="single"/>
              </w:rPr>
              <w:t>7-10</w:t>
            </w:r>
            <w:r w:rsidRPr="00FB397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0AF13B6C" w14:textId="77777777" w:rsidR="00FB3978" w:rsidRPr="00FB3978" w:rsidRDefault="00FB3978" w:rsidP="00B753A4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63814BA4" w14:textId="27B92F43" w:rsidR="00FB3978" w:rsidRDefault="00FB3978" w:rsidP="00B753A4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B3978">
              <w:rPr>
                <w:rFonts w:ascii="Arial" w:hAnsi="Arial" w:cs="Arial"/>
                <w:b/>
                <w:sz w:val="16"/>
                <w:szCs w:val="16"/>
              </w:rPr>
              <w:t xml:space="preserve">Markl Biologie </w:t>
            </w:r>
            <w:r w:rsidR="00DD485E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FB3978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4F86A634" w14:textId="7FEBE44F" w:rsidR="00A55B7B" w:rsidRDefault="00A55B7B" w:rsidP="00A55B7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 57</w:t>
            </w:r>
            <w:r w:rsidR="005A13A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/ Aufgabe A3</w:t>
            </w:r>
          </w:p>
          <w:p w14:paraId="17A2A3F0" w14:textId="16B6459F" w:rsidR="00A57CCA" w:rsidRPr="00FB3978" w:rsidRDefault="00A57CCA" w:rsidP="00A55B7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 73 / Aufgabe E1a</w:t>
            </w:r>
          </w:p>
          <w:p w14:paraId="0656EB1F" w14:textId="0DAC5749" w:rsidR="00A55B7B" w:rsidRDefault="00A57CCA" w:rsidP="00B753A4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 75 / Aufgabe A3</w:t>
            </w:r>
          </w:p>
          <w:p w14:paraId="58CF83FD" w14:textId="77777777" w:rsidR="0060719D" w:rsidRPr="0060719D" w:rsidRDefault="0060719D" w:rsidP="0060719D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0719D">
              <w:rPr>
                <w:rFonts w:ascii="Arial" w:hAnsi="Arial" w:cs="Arial"/>
                <w:b/>
                <w:sz w:val="16"/>
                <w:szCs w:val="16"/>
              </w:rPr>
              <w:t>S. 97 / Aufgabe A6</w:t>
            </w:r>
          </w:p>
          <w:p w14:paraId="639E2648" w14:textId="77777777" w:rsidR="00AD316E" w:rsidRPr="0060719D" w:rsidRDefault="00AD316E" w:rsidP="00AD316E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. 113 / Aufgabe A2</w:t>
            </w:r>
          </w:p>
          <w:p w14:paraId="279D4E3F" w14:textId="358FB193" w:rsidR="0060719D" w:rsidRPr="00FB3978" w:rsidRDefault="00DA7873" w:rsidP="00B753A4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 11</w:t>
            </w:r>
            <w:r w:rsidR="00F64201"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 Aufgabe A1</w:t>
            </w:r>
          </w:p>
          <w:p w14:paraId="6DA41965" w14:textId="187EDA81" w:rsidR="00FB3978" w:rsidRPr="00F64201" w:rsidRDefault="00F64201" w:rsidP="00B753A4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64201">
              <w:rPr>
                <w:rFonts w:ascii="Arial" w:hAnsi="Arial" w:cs="Arial"/>
                <w:b/>
                <w:sz w:val="16"/>
                <w:szCs w:val="16"/>
              </w:rPr>
              <w:t>S. 115 / Aufgabe A3a</w:t>
            </w:r>
          </w:p>
          <w:p w14:paraId="4B6F1713" w14:textId="37FCDA92" w:rsidR="00FB3978" w:rsidRPr="00F64201" w:rsidRDefault="00F64201" w:rsidP="00B753A4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64201">
              <w:rPr>
                <w:rFonts w:ascii="Arial" w:hAnsi="Arial" w:cs="Arial"/>
                <w:b/>
                <w:sz w:val="16"/>
                <w:szCs w:val="16"/>
              </w:rPr>
              <w:t>S. 117 / Aufgabe A1 + A2</w:t>
            </w:r>
          </w:p>
          <w:p w14:paraId="1EE913F9" w14:textId="264AA149" w:rsidR="00F64201" w:rsidRPr="00F64201" w:rsidRDefault="00F64201" w:rsidP="00F64201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4201">
              <w:rPr>
                <w:rFonts w:ascii="Arial" w:hAnsi="Arial" w:cs="Arial"/>
                <w:b/>
                <w:bCs/>
                <w:sz w:val="16"/>
                <w:szCs w:val="16"/>
              </w:rPr>
              <w:t>S. 121 / Aufgabe A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+ A2a</w:t>
            </w:r>
          </w:p>
          <w:p w14:paraId="23CC9B15" w14:textId="77777777" w:rsidR="00F64201" w:rsidRPr="00F64201" w:rsidRDefault="00F64201" w:rsidP="00F64201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4201">
              <w:rPr>
                <w:rFonts w:ascii="Arial" w:hAnsi="Arial" w:cs="Arial"/>
                <w:b/>
                <w:bCs/>
                <w:sz w:val="16"/>
                <w:szCs w:val="16"/>
              </w:rPr>
              <w:t>S. 123 / Aufgabe A1</w:t>
            </w:r>
          </w:p>
          <w:p w14:paraId="7B664852" w14:textId="3ABA6A88" w:rsidR="00F64201" w:rsidRPr="00F64201" w:rsidRDefault="0058327C" w:rsidP="00F64201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. 155 / Aufgabe </w:t>
            </w:r>
            <w:r w:rsidR="002E1BA8">
              <w:rPr>
                <w:rFonts w:ascii="Arial" w:hAnsi="Arial" w:cs="Arial"/>
                <w:b/>
                <w:bCs/>
                <w:sz w:val="16"/>
                <w:szCs w:val="16"/>
              </w:rPr>
              <w:t>A3</w:t>
            </w:r>
          </w:p>
          <w:p w14:paraId="274F9426" w14:textId="77777777" w:rsidR="002E1BA8" w:rsidRPr="00F64201" w:rsidRDefault="002E1BA8" w:rsidP="002E1BA8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. 158 / Aufgabe A3</w:t>
            </w:r>
          </w:p>
          <w:p w14:paraId="0A125208" w14:textId="116A89DA" w:rsidR="008C63D0" w:rsidRPr="00C44CD6" w:rsidRDefault="009C0ABC" w:rsidP="003D4F09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C0ABC">
              <w:rPr>
                <w:rFonts w:ascii="Arial" w:hAnsi="Arial" w:cs="Arial"/>
                <w:b/>
                <w:sz w:val="16"/>
                <w:szCs w:val="16"/>
              </w:rPr>
              <w:t>S. 214 / Aufgabe A3</w:t>
            </w:r>
          </w:p>
          <w:p w14:paraId="7BE1A4EA" w14:textId="77777777" w:rsidR="005B4D9C" w:rsidRPr="00913C52" w:rsidRDefault="005B4D9C" w:rsidP="003D4F09">
            <w:pPr>
              <w:spacing w:before="40"/>
              <w:jc w:val="both"/>
              <w:rPr>
                <w:rFonts w:ascii="Arial" w:hAnsi="Arial" w:cs="Arial"/>
                <w:color w:val="FF33CC"/>
                <w:sz w:val="16"/>
                <w:szCs w:val="16"/>
              </w:rPr>
            </w:pPr>
          </w:p>
        </w:tc>
        <w:tc>
          <w:tcPr>
            <w:tcW w:w="1058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1A80A510" w14:textId="77777777" w:rsidR="000D5CBD" w:rsidRPr="00913C52" w:rsidRDefault="000D5CBD" w:rsidP="003D4F09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color w:val="FF33CC"/>
                <w:sz w:val="16"/>
                <w:szCs w:val="16"/>
                <w:u w:val="single"/>
              </w:rPr>
            </w:pPr>
          </w:p>
          <w:p w14:paraId="54491A9F" w14:textId="05401E7A" w:rsidR="007E4521" w:rsidRPr="00FB3978" w:rsidRDefault="007E4521" w:rsidP="007E45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397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 w:rsidR="00DD485E">
              <w:rPr>
                <w:rFonts w:ascii="Arial" w:hAnsi="Arial" w:cs="Arial"/>
                <w:b/>
                <w:sz w:val="16"/>
                <w:szCs w:val="16"/>
                <w:u w:val="single"/>
              </w:rPr>
              <w:t>7-10</w:t>
            </w:r>
            <w:r w:rsidRPr="00FB397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138F2E5D" w14:textId="77777777" w:rsidR="007E4521" w:rsidRPr="00FB3978" w:rsidRDefault="007E4521" w:rsidP="007E45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76F26F23" w14:textId="734DA3DF" w:rsidR="007E4521" w:rsidRDefault="007E4521" w:rsidP="007E45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B3978">
              <w:rPr>
                <w:rFonts w:ascii="Arial" w:hAnsi="Arial" w:cs="Arial"/>
                <w:b/>
                <w:sz w:val="16"/>
                <w:szCs w:val="16"/>
              </w:rPr>
              <w:t xml:space="preserve">Markl Biologie </w:t>
            </w:r>
            <w:r w:rsidR="00DD485E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FB3978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0494873E" w14:textId="17086579" w:rsidR="00A6750A" w:rsidRPr="00FB3978" w:rsidRDefault="00A6750A" w:rsidP="007E45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 57</w:t>
            </w:r>
            <w:r w:rsidR="005A13A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/ Aufgabe A3</w:t>
            </w:r>
          </w:p>
          <w:p w14:paraId="4899BDFB" w14:textId="77777777" w:rsidR="00A57CCA" w:rsidRPr="00FB3978" w:rsidRDefault="00A57CCA" w:rsidP="00A57CCA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 73 / Aufgabe E1a</w:t>
            </w:r>
          </w:p>
          <w:p w14:paraId="66238DF2" w14:textId="77777777" w:rsidR="00F64201" w:rsidRPr="00F64201" w:rsidRDefault="00F64201" w:rsidP="00F6420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64201">
              <w:rPr>
                <w:rFonts w:ascii="Arial" w:hAnsi="Arial" w:cs="Arial"/>
                <w:b/>
                <w:sz w:val="16"/>
                <w:szCs w:val="16"/>
              </w:rPr>
              <w:t>S. 117 / Aufgabe A1 + A2</w:t>
            </w:r>
          </w:p>
          <w:p w14:paraId="77EF8CDB" w14:textId="77777777" w:rsidR="00E365E3" w:rsidRPr="00FB3978" w:rsidRDefault="00E365E3" w:rsidP="007E452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FB9EED" w14:textId="77777777" w:rsidR="007E4521" w:rsidRDefault="007E4521" w:rsidP="00613321">
            <w:pPr>
              <w:spacing w:before="40"/>
              <w:jc w:val="both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</w:p>
          <w:p w14:paraId="3F0CBD32" w14:textId="77777777" w:rsidR="007E4521" w:rsidRDefault="007E4521" w:rsidP="00613321">
            <w:pPr>
              <w:spacing w:before="40"/>
              <w:jc w:val="both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</w:p>
          <w:p w14:paraId="66C2EB7F" w14:textId="77777777" w:rsidR="007E4521" w:rsidRDefault="007E4521" w:rsidP="00613321">
            <w:pPr>
              <w:spacing w:before="40"/>
              <w:jc w:val="both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</w:p>
          <w:p w14:paraId="51DEE173" w14:textId="77777777" w:rsidR="000D5CBD" w:rsidRPr="00913C52" w:rsidRDefault="000D5CBD" w:rsidP="00BD1343">
            <w:pPr>
              <w:spacing w:before="40"/>
              <w:jc w:val="both"/>
              <w:rPr>
                <w:rFonts w:ascii="Arial" w:hAnsi="Arial" w:cs="Arial"/>
                <w:color w:val="FF33CC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6E7BC8A6" w14:textId="77777777" w:rsidR="000D5CBD" w:rsidRPr="00634C1B" w:rsidRDefault="000D5CBD" w:rsidP="003D4F09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D5B1CA1" w14:textId="77777777" w:rsidR="00DD485E" w:rsidRDefault="00F04F46" w:rsidP="00F02436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634C1B">
              <w:rPr>
                <w:rFonts w:ascii="Arial" w:hAnsi="Arial" w:cs="Arial"/>
                <w:b/>
                <w:sz w:val="16"/>
                <w:szCs w:val="16"/>
              </w:rPr>
              <w:t>Wird im Fach Biologie</w:t>
            </w:r>
            <w:r w:rsidR="004D05C5" w:rsidRPr="00634C1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D485E">
              <w:rPr>
                <w:rFonts w:ascii="Arial" w:hAnsi="Arial" w:cs="Arial"/>
                <w:b/>
                <w:sz w:val="16"/>
                <w:szCs w:val="16"/>
              </w:rPr>
              <w:t xml:space="preserve">in den Klassen </w:t>
            </w:r>
          </w:p>
          <w:p w14:paraId="1DCD7A46" w14:textId="0CF7E6BA" w:rsidR="00F04F46" w:rsidRPr="00634C1B" w:rsidRDefault="00DD485E" w:rsidP="00F02436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-10</w:t>
            </w:r>
            <w:r w:rsidR="00F04F46" w:rsidRPr="00634C1B">
              <w:rPr>
                <w:rFonts w:ascii="Arial" w:hAnsi="Arial" w:cs="Arial"/>
                <w:b/>
                <w:sz w:val="16"/>
                <w:szCs w:val="16"/>
              </w:rPr>
              <w:t xml:space="preserve"> nicht behandelt</w:t>
            </w:r>
          </w:p>
          <w:p w14:paraId="6ED88D8B" w14:textId="77777777" w:rsidR="00F04F46" w:rsidRPr="00634C1B" w:rsidRDefault="00F04F46" w:rsidP="00F04F4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4BAFD98" w14:textId="77777777" w:rsidR="000D5CBD" w:rsidRPr="00634C1B" w:rsidRDefault="000D5CBD" w:rsidP="00B3534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149F5982" w14:textId="77777777" w:rsidR="000D5CBD" w:rsidRPr="00634C1B" w:rsidRDefault="000D5CBD" w:rsidP="003D4F09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6FC09C63" w14:textId="77777777" w:rsidR="00C44CD6" w:rsidRPr="00FB3978" w:rsidRDefault="00C44CD6" w:rsidP="00C44CD6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397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7-10</w:t>
            </w:r>
            <w:r w:rsidRPr="00FB397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4B3C8145" w14:textId="77777777" w:rsidR="00C44CD6" w:rsidRPr="00FB3978" w:rsidRDefault="00C44CD6" w:rsidP="00C44CD6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6B37FEEB" w14:textId="77777777" w:rsidR="00C44CD6" w:rsidRDefault="00C44CD6" w:rsidP="00C44CD6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B3978">
              <w:rPr>
                <w:rFonts w:ascii="Arial" w:hAnsi="Arial" w:cs="Arial"/>
                <w:b/>
                <w:sz w:val="16"/>
                <w:szCs w:val="16"/>
              </w:rPr>
              <w:t xml:space="preserve">Markl Biologie 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FB3978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79F9FC80" w14:textId="105D899E" w:rsidR="00041E5F" w:rsidRPr="00634C1B" w:rsidRDefault="00D342A5" w:rsidP="00041E5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. 231 / Aufgabe A4 </w:t>
            </w:r>
          </w:p>
          <w:p w14:paraId="0658A281" w14:textId="77777777" w:rsidR="000D5CBD" w:rsidRPr="00634C1B" w:rsidRDefault="000D5CBD" w:rsidP="00041E5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CA6D86" w14:textId="77777777" w:rsidR="005B4D9C" w:rsidRPr="005B4D9C" w:rsidRDefault="005B4D9C" w:rsidP="008C63D0">
      <w:pPr>
        <w:pStyle w:val="stoffberschrift1"/>
        <w:numPr>
          <w:ilvl w:val="0"/>
          <w:numId w:val="0"/>
        </w:numPr>
        <w:spacing w:before="0" w:after="0" w:line="312" w:lineRule="auto"/>
        <w:rPr>
          <w:sz w:val="20"/>
          <w:szCs w:val="20"/>
        </w:rPr>
      </w:pPr>
      <w:r w:rsidRPr="005B4D9C">
        <w:rPr>
          <w:sz w:val="20"/>
          <w:szCs w:val="20"/>
        </w:rPr>
        <w:br w:type="page"/>
      </w:r>
    </w:p>
    <w:p w14:paraId="70D84F9F" w14:textId="77777777" w:rsidR="005B4D9C" w:rsidRPr="005B4D9C" w:rsidRDefault="005B4D9C" w:rsidP="008C63D0">
      <w:pPr>
        <w:pStyle w:val="stoffberschrift1"/>
        <w:numPr>
          <w:ilvl w:val="0"/>
          <w:numId w:val="0"/>
        </w:numPr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41"/>
        <w:gridCol w:w="3133"/>
      </w:tblGrid>
      <w:tr w:rsidR="00B753A4" w:rsidRPr="00C71368" w14:paraId="5576EFD5" w14:textId="77777777" w:rsidTr="00B753A4">
        <w:tc>
          <w:tcPr>
            <w:tcW w:w="654" w:type="pct"/>
            <w:vMerge w:val="restar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14:paraId="35736B78" w14:textId="77777777" w:rsidR="00B753A4" w:rsidRPr="00B753A4" w:rsidRDefault="00B753A4" w:rsidP="00B753A4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Informieren</w:t>
            </w: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Recherchieren</w:t>
            </w:r>
          </w:p>
        </w:tc>
        <w:tc>
          <w:tcPr>
            <w:tcW w:w="1106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27EE9E68" w14:textId="77777777"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009FE3"/>
                <w:sz w:val="20"/>
                <w:szCs w:val="20"/>
              </w:rPr>
              <w:t>2.1 Informationsrecherche</w:t>
            </w:r>
          </w:p>
        </w:tc>
        <w:tc>
          <w:tcPr>
            <w:tcW w:w="1154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083FBE06" w14:textId="77777777"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2 Informationsauswertung</w:t>
            </w:r>
          </w:p>
        </w:tc>
        <w:tc>
          <w:tcPr>
            <w:tcW w:w="1010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10698F2D" w14:textId="77777777"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3 Informationsbewertung</w:t>
            </w:r>
          </w:p>
        </w:tc>
        <w:tc>
          <w:tcPr>
            <w:tcW w:w="1076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3CA65E28" w14:textId="77777777"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4 Informationskritik</w:t>
            </w:r>
          </w:p>
        </w:tc>
      </w:tr>
      <w:tr w:rsidR="00B753A4" w:rsidRPr="00263377" w14:paraId="48C0718F" w14:textId="77777777" w:rsidTr="00AE6331">
        <w:trPr>
          <w:trHeight w:val="1658"/>
        </w:trPr>
        <w:tc>
          <w:tcPr>
            <w:tcW w:w="654" w:type="pct"/>
            <w:vMerge/>
            <w:tcBorders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14:paraId="4EDBAD46" w14:textId="77777777" w:rsidR="00B753A4" w:rsidRPr="00B753A4" w:rsidRDefault="00B753A4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5C9329AC" w14:textId="77777777"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Infor</w:t>
            </w:r>
            <w:r w:rsidR="00AE6331">
              <w:rPr>
                <w:rFonts w:ascii="Arial" w:hAnsi="Arial" w:cs="Arial"/>
                <w:sz w:val="16"/>
                <w:szCs w:val="16"/>
              </w:rPr>
              <w:t xml:space="preserve">mationsrecherchen </w:t>
            </w:r>
            <w:r w:rsidRPr="00B753A4">
              <w:rPr>
                <w:rFonts w:ascii="Arial" w:hAnsi="Arial" w:cs="Arial"/>
                <w:sz w:val="16"/>
                <w:szCs w:val="16"/>
              </w:rPr>
              <w:t>zielgerichtet durchführen und dabei Suchstrategien anwenden</w:t>
            </w:r>
          </w:p>
        </w:tc>
        <w:tc>
          <w:tcPr>
            <w:tcW w:w="1154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14B2A41F" w14:textId="77777777"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Themenrelevante Informationen und Daten aus Medienangeboten filtern, strukturieren, umwandeln und aufbereiten</w:t>
            </w:r>
          </w:p>
        </w:tc>
        <w:tc>
          <w:tcPr>
            <w:tcW w:w="1010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244EFDAC" w14:textId="77777777"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Informationen, Daten und ihre Quellen sowie dahinterliegende Strategien und Absichten erkennen und kritisch bewerten</w:t>
            </w:r>
          </w:p>
        </w:tc>
        <w:tc>
          <w:tcPr>
            <w:tcW w:w="1076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0566831C" w14:textId="77777777"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 xml:space="preserve">Unangemessene und gefährdende Medieninhalte erkennen und hinsichtlich rechtlicher Grundlagen sowie gesellschaftlicher Normen und Werte </w:t>
            </w:r>
            <w:r w:rsidR="00AE6331">
              <w:rPr>
                <w:rFonts w:ascii="Arial" w:hAnsi="Arial" w:cs="Arial"/>
                <w:sz w:val="16"/>
                <w:szCs w:val="16"/>
              </w:rPr>
              <w:br/>
            </w:r>
            <w:r w:rsidRPr="00B753A4">
              <w:rPr>
                <w:rFonts w:ascii="Arial" w:hAnsi="Arial" w:cs="Arial"/>
                <w:sz w:val="16"/>
                <w:szCs w:val="16"/>
              </w:rPr>
              <w:t xml:space="preserve">einschätzen; </w:t>
            </w:r>
            <w:r w:rsidR="00AE6331">
              <w:rPr>
                <w:rFonts w:ascii="Arial" w:hAnsi="Arial" w:cs="Arial"/>
                <w:sz w:val="16"/>
                <w:szCs w:val="16"/>
              </w:rPr>
              <w:br/>
            </w:r>
            <w:r w:rsidRPr="00B753A4">
              <w:rPr>
                <w:rFonts w:ascii="Arial" w:hAnsi="Arial" w:cs="Arial"/>
                <w:sz w:val="16"/>
                <w:szCs w:val="16"/>
              </w:rPr>
              <w:t xml:space="preserve">Jugend- und </w:t>
            </w:r>
            <w:r w:rsidR="00AE6331">
              <w:rPr>
                <w:rFonts w:ascii="Arial" w:hAnsi="Arial" w:cs="Arial"/>
                <w:sz w:val="16"/>
                <w:szCs w:val="16"/>
              </w:rPr>
              <w:t>V</w:t>
            </w:r>
            <w:r w:rsidRPr="00B753A4">
              <w:rPr>
                <w:rFonts w:ascii="Arial" w:hAnsi="Arial" w:cs="Arial"/>
                <w:sz w:val="16"/>
                <w:szCs w:val="16"/>
              </w:rPr>
              <w:t>erbraucherschutz kennen und Hilfs- und Unterstützungsstrukturen nutzen</w:t>
            </w:r>
          </w:p>
        </w:tc>
      </w:tr>
      <w:tr w:rsidR="00DE1532" w:rsidRPr="004945BE" w14:paraId="0176AFC5" w14:textId="77777777" w:rsidTr="00B753A4">
        <w:tc>
          <w:tcPr>
            <w:tcW w:w="654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  <w:shd w:val="clear" w:color="auto" w:fill="59C6F2"/>
          </w:tcPr>
          <w:p w14:paraId="19D1511F" w14:textId="77777777" w:rsidR="00DE1532" w:rsidRPr="00B753A4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0E21C165" w14:textId="77777777" w:rsidR="00DE1532" w:rsidRPr="00913C52" w:rsidRDefault="00DE1532" w:rsidP="00F3155B">
            <w:pPr>
              <w:spacing w:before="40"/>
              <w:jc w:val="both"/>
              <w:rPr>
                <w:rFonts w:ascii="Arial" w:hAnsi="Arial" w:cs="Arial"/>
                <w:color w:val="FF33CC"/>
                <w:sz w:val="16"/>
                <w:szCs w:val="16"/>
              </w:rPr>
            </w:pPr>
          </w:p>
          <w:p w14:paraId="1F0ED717" w14:textId="77777777" w:rsidR="004D3A72" w:rsidRPr="00FB3978" w:rsidRDefault="004D3A72" w:rsidP="004D3A7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397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7-10</w:t>
            </w:r>
            <w:r w:rsidRPr="00FB397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175E4E05" w14:textId="77777777" w:rsidR="004D3A72" w:rsidRPr="00FB3978" w:rsidRDefault="004D3A72" w:rsidP="004D3A7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17E3E64B" w14:textId="63B147E5" w:rsidR="004D3A72" w:rsidRDefault="004D3A72" w:rsidP="004D3A7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B3978">
              <w:rPr>
                <w:rFonts w:ascii="Arial" w:hAnsi="Arial" w:cs="Arial"/>
                <w:b/>
                <w:sz w:val="16"/>
                <w:szCs w:val="16"/>
              </w:rPr>
              <w:t xml:space="preserve">Markl Biologie 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FB3978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23200099" w14:textId="28D560E1" w:rsidR="005A13A2" w:rsidRPr="00FB3978" w:rsidRDefault="005A13A2" w:rsidP="004D3A7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. 59 / Aufgabe A6 </w:t>
            </w:r>
          </w:p>
          <w:p w14:paraId="4D1A2950" w14:textId="77777777" w:rsidR="00A57CCA" w:rsidRPr="00FB3978" w:rsidRDefault="00A57CCA" w:rsidP="00A57CCA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 73 / Aufgabe E1a</w:t>
            </w:r>
          </w:p>
          <w:p w14:paraId="234E8F3C" w14:textId="77777777" w:rsidR="00A57CCA" w:rsidRPr="00FB3978" w:rsidRDefault="00A57CCA" w:rsidP="00A57CCA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 75 / Aufgabe A3</w:t>
            </w:r>
          </w:p>
          <w:p w14:paraId="03825198" w14:textId="624B5FB3" w:rsidR="00FB3978" w:rsidRPr="0060719D" w:rsidRDefault="0060719D" w:rsidP="00F3155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0719D">
              <w:rPr>
                <w:rFonts w:ascii="Arial" w:hAnsi="Arial" w:cs="Arial"/>
                <w:b/>
                <w:sz w:val="16"/>
                <w:szCs w:val="16"/>
              </w:rPr>
              <w:t>S. 97 / Aufgabe A6</w:t>
            </w:r>
          </w:p>
          <w:p w14:paraId="68BBB2D2" w14:textId="5DEA201A" w:rsidR="00DE1532" w:rsidRPr="0060719D" w:rsidRDefault="002E14DB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. 113 </w:t>
            </w:r>
            <w:r w:rsidR="00AD316E">
              <w:rPr>
                <w:rFonts w:ascii="Arial" w:hAnsi="Arial" w:cs="Arial"/>
                <w:b/>
                <w:bCs/>
                <w:sz w:val="16"/>
                <w:szCs w:val="16"/>
              </w:rPr>
              <w:t>/ Aufgabe A2</w:t>
            </w:r>
          </w:p>
          <w:p w14:paraId="605903A0" w14:textId="48671367" w:rsidR="00F64201" w:rsidRPr="00FB3978" w:rsidRDefault="00F64201" w:rsidP="00F6420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 114 / Aufgabe A1</w:t>
            </w:r>
          </w:p>
          <w:p w14:paraId="3FD3E924" w14:textId="77777777" w:rsidR="00F64201" w:rsidRPr="00F64201" w:rsidRDefault="00F64201" w:rsidP="00F6420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64201">
              <w:rPr>
                <w:rFonts w:ascii="Arial" w:hAnsi="Arial" w:cs="Arial"/>
                <w:b/>
                <w:sz w:val="16"/>
                <w:szCs w:val="16"/>
              </w:rPr>
              <w:t>S. 115 / Aufgabe A3a</w:t>
            </w:r>
          </w:p>
          <w:p w14:paraId="03C81A8E" w14:textId="6471486A" w:rsidR="00DE1532" w:rsidRPr="00F64201" w:rsidRDefault="00F64201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4201">
              <w:rPr>
                <w:rFonts w:ascii="Arial" w:hAnsi="Arial" w:cs="Arial"/>
                <w:b/>
                <w:bCs/>
                <w:sz w:val="16"/>
                <w:szCs w:val="16"/>
              </w:rPr>
              <w:t>S. 121 / Aufgabe A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+A2a</w:t>
            </w:r>
          </w:p>
          <w:p w14:paraId="2EAF5B28" w14:textId="3FE12D15" w:rsidR="00DE1532" w:rsidRPr="00F64201" w:rsidRDefault="00F64201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4201">
              <w:rPr>
                <w:rFonts w:ascii="Arial" w:hAnsi="Arial" w:cs="Arial"/>
                <w:b/>
                <w:bCs/>
                <w:sz w:val="16"/>
                <w:szCs w:val="16"/>
              </w:rPr>
              <w:t>S. 123 / Aufgabe A1</w:t>
            </w:r>
          </w:p>
          <w:p w14:paraId="35C97FBC" w14:textId="77777777" w:rsidR="002E1BA8" w:rsidRPr="00F64201" w:rsidRDefault="002E1BA8" w:rsidP="002E1BA8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. 155 / Aufgabe A3</w:t>
            </w:r>
          </w:p>
          <w:p w14:paraId="1848CF65" w14:textId="744D914C" w:rsidR="00DE1532" w:rsidRPr="00F64201" w:rsidRDefault="002E1BA8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. 158 / Aufgabe A3</w:t>
            </w:r>
          </w:p>
          <w:p w14:paraId="7E9318DD" w14:textId="77777777" w:rsidR="00C9262C" w:rsidRPr="00C9262C" w:rsidRDefault="00C9262C" w:rsidP="00C9262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9262C">
              <w:rPr>
                <w:rFonts w:ascii="Arial" w:hAnsi="Arial" w:cs="Arial"/>
                <w:b/>
                <w:sz w:val="16"/>
                <w:szCs w:val="16"/>
              </w:rPr>
              <w:t>S. 195 / Aufgabe A5</w:t>
            </w:r>
          </w:p>
          <w:p w14:paraId="6C2DCF97" w14:textId="1B7776DB" w:rsidR="00C9262C" w:rsidRPr="00C9262C" w:rsidRDefault="00C9262C" w:rsidP="00C9262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 201 / Aufgabe A4</w:t>
            </w:r>
          </w:p>
          <w:p w14:paraId="071BB061" w14:textId="77777777" w:rsidR="009C0ABC" w:rsidRPr="009C0ABC" w:rsidRDefault="009C0ABC" w:rsidP="009C0AB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C0ABC">
              <w:rPr>
                <w:rFonts w:ascii="Arial" w:hAnsi="Arial" w:cs="Arial"/>
                <w:b/>
                <w:sz w:val="16"/>
                <w:szCs w:val="16"/>
              </w:rPr>
              <w:t>S. 214 / Aufgabe A3</w:t>
            </w:r>
          </w:p>
          <w:p w14:paraId="3D3CE8C6" w14:textId="77777777" w:rsidR="000B4E76" w:rsidRPr="00634C1B" w:rsidRDefault="000B4E76" w:rsidP="000B4E76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 335 / Aufgabe A3</w:t>
            </w:r>
          </w:p>
          <w:p w14:paraId="4C44B792" w14:textId="740139FE" w:rsidR="00DE1532" w:rsidRPr="00C44CD6" w:rsidRDefault="000B4E76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4E76">
              <w:rPr>
                <w:rFonts w:ascii="Arial" w:hAnsi="Arial" w:cs="Arial"/>
                <w:b/>
                <w:bCs/>
                <w:sz w:val="16"/>
                <w:szCs w:val="16"/>
              </w:rPr>
              <w:t>S. 342 / Aufgabe A3</w:t>
            </w:r>
          </w:p>
        </w:tc>
        <w:tc>
          <w:tcPr>
            <w:tcW w:w="1154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0343362F" w14:textId="77777777" w:rsidR="00DE1532" w:rsidRPr="00913C52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color w:val="FF33CC"/>
                <w:sz w:val="16"/>
                <w:szCs w:val="16"/>
                <w:u w:val="single"/>
              </w:rPr>
            </w:pPr>
          </w:p>
          <w:p w14:paraId="1D0681DF" w14:textId="77777777" w:rsidR="004D3A72" w:rsidRPr="00FB3978" w:rsidRDefault="004D3A72" w:rsidP="004D3A7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397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7-10</w:t>
            </w:r>
            <w:r w:rsidRPr="00FB397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1DB10B73" w14:textId="77777777" w:rsidR="004D3A72" w:rsidRPr="00FB3978" w:rsidRDefault="004D3A72" w:rsidP="004D3A7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2C11008A" w14:textId="278B959A" w:rsidR="004D3A72" w:rsidRDefault="004D3A72" w:rsidP="004D3A7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B3978">
              <w:rPr>
                <w:rFonts w:ascii="Arial" w:hAnsi="Arial" w:cs="Arial"/>
                <w:b/>
                <w:sz w:val="16"/>
                <w:szCs w:val="16"/>
              </w:rPr>
              <w:t xml:space="preserve">Markl Biologie 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FB3978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30F6F2B0" w14:textId="1CF25089" w:rsidR="0098132F" w:rsidRDefault="0098132F" w:rsidP="004D3A7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 45</w:t>
            </w:r>
            <w:r w:rsidR="005A13A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 Aufgabe </w:t>
            </w:r>
            <w:r w:rsidR="00A6750A">
              <w:rPr>
                <w:rFonts w:ascii="Arial" w:hAnsi="Arial" w:cs="Arial"/>
                <w:b/>
                <w:sz w:val="16"/>
                <w:szCs w:val="16"/>
              </w:rPr>
              <w:t>A4</w:t>
            </w:r>
          </w:p>
          <w:p w14:paraId="3F6292CD" w14:textId="77777777" w:rsidR="005A13A2" w:rsidRPr="00FB3978" w:rsidRDefault="005A13A2" w:rsidP="005A13A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. 59 / Aufgabe A6 </w:t>
            </w:r>
          </w:p>
          <w:p w14:paraId="7FAFC7D0" w14:textId="77777777" w:rsidR="00A57CCA" w:rsidRPr="00FB3978" w:rsidRDefault="00A57CCA" w:rsidP="00A57CCA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 73 / Aufgabe E1a</w:t>
            </w:r>
          </w:p>
          <w:p w14:paraId="5B3F018E" w14:textId="77777777" w:rsidR="0060719D" w:rsidRPr="00FB3978" w:rsidRDefault="0060719D" w:rsidP="0060719D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 75 / Aufgabe A3</w:t>
            </w:r>
          </w:p>
          <w:p w14:paraId="31F135DE" w14:textId="77777777" w:rsidR="0060719D" w:rsidRPr="0060719D" w:rsidRDefault="0060719D" w:rsidP="0060719D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0719D">
              <w:rPr>
                <w:rFonts w:ascii="Arial" w:hAnsi="Arial" w:cs="Arial"/>
                <w:b/>
                <w:sz w:val="16"/>
                <w:szCs w:val="16"/>
              </w:rPr>
              <w:t>S. 97 / Aufgabe A6</w:t>
            </w:r>
          </w:p>
          <w:p w14:paraId="6734E54D" w14:textId="631CC3A3" w:rsidR="00A6750A" w:rsidRPr="00FB3978" w:rsidRDefault="00AD316E" w:rsidP="004D3A7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. 113 / Aufgabe A2</w:t>
            </w:r>
          </w:p>
          <w:p w14:paraId="51ED0D81" w14:textId="474D5875" w:rsidR="00F64201" w:rsidRPr="00FB3978" w:rsidRDefault="00F64201" w:rsidP="00F6420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 114 / Aufgabe A1</w:t>
            </w:r>
          </w:p>
          <w:p w14:paraId="3FA3D2AF" w14:textId="77777777" w:rsidR="00F64201" w:rsidRPr="00F64201" w:rsidRDefault="00F64201" w:rsidP="00F6420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64201">
              <w:rPr>
                <w:rFonts w:ascii="Arial" w:hAnsi="Arial" w:cs="Arial"/>
                <w:b/>
                <w:sz w:val="16"/>
                <w:szCs w:val="16"/>
              </w:rPr>
              <w:t>S. 115 / Aufgabe A3a</w:t>
            </w:r>
          </w:p>
          <w:p w14:paraId="66DF4864" w14:textId="4360A067" w:rsidR="00F64201" w:rsidRPr="00F64201" w:rsidRDefault="00F64201" w:rsidP="00F64201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4201">
              <w:rPr>
                <w:rFonts w:ascii="Arial" w:hAnsi="Arial" w:cs="Arial"/>
                <w:b/>
                <w:bCs/>
                <w:sz w:val="16"/>
                <w:szCs w:val="16"/>
              </w:rPr>
              <w:t>S. 121 / Aufgabe A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+A2a</w:t>
            </w:r>
          </w:p>
          <w:p w14:paraId="07B95C4F" w14:textId="77777777" w:rsidR="00F64201" w:rsidRPr="00F64201" w:rsidRDefault="00F64201" w:rsidP="00F64201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4201">
              <w:rPr>
                <w:rFonts w:ascii="Arial" w:hAnsi="Arial" w:cs="Arial"/>
                <w:b/>
                <w:bCs/>
                <w:sz w:val="16"/>
                <w:szCs w:val="16"/>
              </w:rPr>
              <w:t>S. 123 / Aufgabe A1</w:t>
            </w:r>
          </w:p>
          <w:p w14:paraId="0E361F66" w14:textId="77777777" w:rsidR="002E1BA8" w:rsidRPr="00F64201" w:rsidRDefault="002E1BA8" w:rsidP="002E1BA8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. 155 / Aufgabe A3</w:t>
            </w:r>
          </w:p>
          <w:p w14:paraId="54D916E1" w14:textId="77777777" w:rsidR="002E1BA8" w:rsidRPr="00F64201" w:rsidRDefault="002E1BA8" w:rsidP="002E1BA8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. 158 / Aufgabe A3</w:t>
            </w:r>
          </w:p>
          <w:p w14:paraId="3481D70E" w14:textId="77777777" w:rsidR="00C9262C" w:rsidRPr="00C9262C" w:rsidRDefault="00C9262C" w:rsidP="00C9262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9262C">
              <w:rPr>
                <w:rFonts w:ascii="Arial" w:hAnsi="Arial" w:cs="Arial"/>
                <w:b/>
                <w:sz w:val="16"/>
                <w:szCs w:val="16"/>
              </w:rPr>
              <w:t>S. 195 / Aufgabe A5</w:t>
            </w:r>
          </w:p>
          <w:p w14:paraId="08CF06FD" w14:textId="77777777" w:rsidR="00C9262C" w:rsidRPr="00C9262C" w:rsidRDefault="00C9262C" w:rsidP="00C9262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 201 / Aufgabe A4</w:t>
            </w:r>
          </w:p>
          <w:p w14:paraId="4C4A34A8" w14:textId="77777777" w:rsidR="009C0ABC" w:rsidRPr="009C0ABC" w:rsidRDefault="009C0ABC" w:rsidP="009C0AB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C0ABC">
              <w:rPr>
                <w:rFonts w:ascii="Arial" w:hAnsi="Arial" w:cs="Arial"/>
                <w:b/>
                <w:sz w:val="16"/>
                <w:szCs w:val="16"/>
              </w:rPr>
              <w:t>S. 214 / Aufgabe A3</w:t>
            </w:r>
          </w:p>
          <w:p w14:paraId="64BAD1D0" w14:textId="77777777" w:rsidR="000B4E76" w:rsidRPr="00634C1B" w:rsidRDefault="000B4E76" w:rsidP="000B4E76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 335 / Aufgabe A3</w:t>
            </w:r>
          </w:p>
          <w:p w14:paraId="7C1B3E7D" w14:textId="6E1AB3A4" w:rsidR="00FB3978" w:rsidRPr="00C44CD6" w:rsidRDefault="000B4E76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B4E76">
              <w:rPr>
                <w:rFonts w:ascii="Arial" w:hAnsi="Arial" w:cs="Arial"/>
                <w:b/>
                <w:bCs/>
                <w:sz w:val="16"/>
                <w:szCs w:val="16"/>
              </w:rPr>
              <w:t>S. 342 / Aufgabe A3</w:t>
            </w:r>
          </w:p>
          <w:p w14:paraId="3C394330" w14:textId="77777777" w:rsidR="00FB3978" w:rsidRDefault="00FB3978" w:rsidP="00F3155B">
            <w:pPr>
              <w:spacing w:before="40"/>
              <w:jc w:val="both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</w:p>
          <w:p w14:paraId="244CCAB0" w14:textId="77777777" w:rsidR="00DE1532" w:rsidRPr="00913C52" w:rsidRDefault="00DE1532" w:rsidP="00BD1343">
            <w:pPr>
              <w:spacing w:before="40"/>
              <w:jc w:val="both"/>
              <w:rPr>
                <w:rFonts w:ascii="Arial" w:hAnsi="Arial" w:cs="Arial"/>
                <w:color w:val="FF33CC"/>
                <w:sz w:val="16"/>
                <w:szCs w:val="16"/>
              </w:rPr>
            </w:pPr>
          </w:p>
        </w:tc>
        <w:tc>
          <w:tcPr>
            <w:tcW w:w="1010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310885AD" w14:textId="77777777" w:rsidR="00DE1532" w:rsidRPr="00913C52" w:rsidRDefault="00DE1532" w:rsidP="00F3155B">
            <w:pPr>
              <w:spacing w:before="40" w:after="40"/>
              <w:jc w:val="both"/>
              <w:rPr>
                <w:rFonts w:ascii="Arial" w:hAnsi="Arial" w:cs="Arial"/>
                <w:color w:val="FF33CC"/>
                <w:sz w:val="16"/>
                <w:szCs w:val="16"/>
              </w:rPr>
            </w:pPr>
          </w:p>
          <w:p w14:paraId="234E65BB" w14:textId="77777777" w:rsidR="004D3A72" w:rsidRPr="00FB3978" w:rsidRDefault="004D3A72" w:rsidP="004D3A7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397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7-10</w:t>
            </w:r>
            <w:r w:rsidRPr="00FB397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11A1883C" w14:textId="77777777" w:rsidR="004D3A72" w:rsidRPr="00FB3978" w:rsidRDefault="004D3A72" w:rsidP="004D3A7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7CF41C57" w14:textId="77777777" w:rsidR="004D3A72" w:rsidRPr="00FB3978" w:rsidRDefault="004D3A72" w:rsidP="004D3A7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B3978">
              <w:rPr>
                <w:rFonts w:ascii="Arial" w:hAnsi="Arial" w:cs="Arial"/>
                <w:b/>
                <w:sz w:val="16"/>
                <w:szCs w:val="16"/>
              </w:rPr>
              <w:t xml:space="preserve">Markl Biologie 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FB3978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3812B6A1" w14:textId="55D2EC71" w:rsidR="009F41D2" w:rsidRDefault="00AD316E" w:rsidP="009F41D2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. 113 / Aufgabe A2</w:t>
            </w:r>
          </w:p>
          <w:p w14:paraId="17C59BF8" w14:textId="2C29BAC5" w:rsidR="009C0ABC" w:rsidRDefault="009C0ABC" w:rsidP="009F41D2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. 226 / Aufgabe A3</w:t>
            </w:r>
          </w:p>
          <w:p w14:paraId="28ED6482" w14:textId="77777777" w:rsidR="00AD316E" w:rsidRPr="00FB3978" w:rsidRDefault="00AD316E" w:rsidP="009F41D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F51734" w14:textId="77777777" w:rsidR="009F41D2" w:rsidRPr="00FB3978" w:rsidRDefault="009F41D2" w:rsidP="00AF5963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880221" w14:textId="77777777" w:rsidR="00AF5963" w:rsidRDefault="00AF5963" w:rsidP="00F3155B">
            <w:pPr>
              <w:spacing w:before="40"/>
              <w:jc w:val="both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</w:p>
          <w:p w14:paraId="1DC67678" w14:textId="77777777" w:rsidR="00AF5963" w:rsidRDefault="00AF5963" w:rsidP="00F3155B">
            <w:pPr>
              <w:spacing w:before="40"/>
              <w:jc w:val="both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</w:p>
          <w:p w14:paraId="61BBA233" w14:textId="77777777" w:rsidR="00AF5963" w:rsidRDefault="00AF5963" w:rsidP="00F3155B">
            <w:pPr>
              <w:spacing w:before="40"/>
              <w:jc w:val="both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</w:p>
          <w:p w14:paraId="764A58BD" w14:textId="77777777" w:rsidR="00AF5963" w:rsidRDefault="00AF5963" w:rsidP="00F3155B">
            <w:pPr>
              <w:spacing w:before="40"/>
              <w:jc w:val="both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</w:p>
          <w:p w14:paraId="1CEEE4B0" w14:textId="77777777" w:rsidR="00DE1532" w:rsidRPr="00913C52" w:rsidRDefault="00DE1532" w:rsidP="00F3155B">
            <w:pPr>
              <w:spacing w:before="40"/>
              <w:jc w:val="both"/>
              <w:rPr>
                <w:rFonts w:ascii="Arial" w:hAnsi="Arial" w:cs="Arial"/>
                <w:color w:val="FF33CC"/>
                <w:sz w:val="16"/>
                <w:szCs w:val="16"/>
              </w:rPr>
            </w:pPr>
          </w:p>
          <w:p w14:paraId="13C7F5F4" w14:textId="77777777" w:rsidR="00DE1532" w:rsidRPr="00913C52" w:rsidRDefault="00DE1532" w:rsidP="00A43BCF">
            <w:pPr>
              <w:spacing w:before="40"/>
              <w:jc w:val="both"/>
              <w:rPr>
                <w:rFonts w:ascii="Arial" w:hAnsi="Arial" w:cs="Arial"/>
                <w:color w:val="FF33CC"/>
                <w:sz w:val="16"/>
                <w:szCs w:val="16"/>
              </w:rPr>
            </w:pPr>
          </w:p>
        </w:tc>
        <w:tc>
          <w:tcPr>
            <w:tcW w:w="107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79334616" w14:textId="77777777" w:rsidR="00DE1532" w:rsidRPr="00913C52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color w:val="FF33CC"/>
                <w:sz w:val="16"/>
                <w:szCs w:val="16"/>
                <w:u w:val="single"/>
              </w:rPr>
            </w:pPr>
          </w:p>
          <w:p w14:paraId="06FFD3EF" w14:textId="77777777" w:rsidR="00DD485E" w:rsidRDefault="00DD485E" w:rsidP="00DD485E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634C1B">
              <w:rPr>
                <w:rFonts w:ascii="Arial" w:hAnsi="Arial" w:cs="Arial"/>
                <w:b/>
                <w:sz w:val="16"/>
                <w:szCs w:val="16"/>
              </w:rPr>
              <w:t xml:space="preserve">Wird im Fach Biologi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in den Klassen </w:t>
            </w:r>
          </w:p>
          <w:p w14:paraId="1F722F33" w14:textId="77777777" w:rsidR="00DD485E" w:rsidRPr="00634C1B" w:rsidRDefault="00DD485E" w:rsidP="00DD485E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-10</w:t>
            </w:r>
            <w:r w:rsidRPr="00634C1B">
              <w:rPr>
                <w:rFonts w:ascii="Arial" w:hAnsi="Arial" w:cs="Arial"/>
                <w:b/>
                <w:sz w:val="16"/>
                <w:szCs w:val="16"/>
              </w:rPr>
              <w:t xml:space="preserve"> nicht behandelt</w:t>
            </w:r>
          </w:p>
          <w:p w14:paraId="1A125816" w14:textId="77777777" w:rsidR="00F04F46" w:rsidRPr="00634C1B" w:rsidRDefault="00F04F46" w:rsidP="00F04F4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CC9F7B1" w14:textId="77777777" w:rsidR="00DE1532" w:rsidRPr="00913C52" w:rsidRDefault="00DE1532" w:rsidP="00F3155B">
            <w:pPr>
              <w:spacing w:before="40"/>
              <w:jc w:val="both"/>
              <w:rPr>
                <w:rFonts w:ascii="Arial" w:hAnsi="Arial" w:cs="Arial"/>
                <w:color w:val="FF33CC"/>
                <w:sz w:val="16"/>
                <w:szCs w:val="16"/>
              </w:rPr>
            </w:pPr>
          </w:p>
          <w:p w14:paraId="7B3027E0" w14:textId="77777777" w:rsidR="00DE1532" w:rsidRPr="00913C52" w:rsidRDefault="00DE1532" w:rsidP="00A43BCF">
            <w:pPr>
              <w:spacing w:before="40"/>
              <w:jc w:val="both"/>
              <w:rPr>
                <w:rFonts w:ascii="Arial" w:hAnsi="Arial" w:cs="Arial"/>
                <w:color w:val="FF33CC"/>
                <w:sz w:val="16"/>
                <w:szCs w:val="16"/>
              </w:rPr>
            </w:pPr>
          </w:p>
        </w:tc>
      </w:tr>
    </w:tbl>
    <w:p w14:paraId="4141C18D" w14:textId="77777777" w:rsidR="005B4D9C" w:rsidRDefault="005B4D9C" w:rsidP="008C63D0">
      <w:pPr>
        <w:pStyle w:val="stoffberschrift2"/>
        <w:spacing w:before="0" w:after="0" w:line="312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2AB25C7" w14:textId="77777777" w:rsidR="000B7CAA" w:rsidRPr="00101252" w:rsidRDefault="000B7CAA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4"/>
        <w:gridCol w:w="3221"/>
        <w:gridCol w:w="3081"/>
        <w:gridCol w:w="3209"/>
        <w:gridCol w:w="3145"/>
      </w:tblGrid>
      <w:tr w:rsidR="000B7CAA" w:rsidRPr="00C71368" w14:paraId="0358BAEA" w14:textId="77777777" w:rsidTr="00E56DD3">
        <w:tc>
          <w:tcPr>
            <w:tcW w:w="654" w:type="pct"/>
            <w:vMerge w:val="restar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14:paraId="4AD50348" w14:textId="77777777" w:rsidR="000B7CAA" w:rsidRPr="000B7CAA" w:rsidRDefault="000B7CAA" w:rsidP="003D4F09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Kommunizieren</w:t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  <w:shd w:val="clear" w:color="auto" w:fill="17728F"/>
              </w:rPr>
              <w:br/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Kooperieren</w:t>
            </w:r>
          </w:p>
        </w:tc>
        <w:tc>
          <w:tcPr>
            <w:tcW w:w="1106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68EBBFA3" w14:textId="77777777" w:rsidR="000B7CAA" w:rsidRPr="00101252" w:rsidRDefault="000B7CAA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15609C"/>
                <w:sz w:val="20"/>
                <w:szCs w:val="20"/>
              </w:rPr>
              <w:t>3.1 Kommunikations- und Kooperationsprozesse</w:t>
            </w:r>
          </w:p>
        </w:tc>
        <w:tc>
          <w:tcPr>
            <w:tcW w:w="1058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3723D24B" w14:textId="77777777" w:rsidR="000B7CAA" w:rsidRPr="00101252" w:rsidRDefault="000B7CAA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3.2 Kommunikations- und</w:t>
            </w:r>
            <w:r w:rsidRPr="00101252">
              <w:rPr>
                <w:rFonts w:ascii="Arial" w:hAnsi="Arial" w:cs="Arial"/>
                <w:b/>
                <w:color w:val="15609C"/>
                <w:sz w:val="20"/>
                <w:szCs w:val="20"/>
              </w:rPr>
              <w:t xml:space="preserve"> </w:t>
            </w: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Kooperationsregeln</w:t>
            </w:r>
          </w:p>
        </w:tc>
        <w:tc>
          <w:tcPr>
            <w:tcW w:w="1102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7447474F" w14:textId="77777777" w:rsidR="000B7CAA" w:rsidRPr="00101252" w:rsidRDefault="000B7CAA" w:rsidP="000B7CAA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3.3 Kommunikation und Kooperation in der Gesellschaft</w:t>
            </w:r>
          </w:p>
        </w:tc>
        <w:tc>
          <w:tcPr>
            <w:tcW w:w="1080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6D878726" w14:textId="77777777" w:rsidR="000B7CAA" w:rsidRPr="00101252" w:rsidRDefault="000B7CAA" w:rsidP="000608B5">
            <w:pPr>
              <w:spacing w:before="60" w:after="40"/>
              <w:ind w:left="284" w:hanging="284"/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 xml:space="preserve">3.4 Cybergewalt und </w:t>
            </w:r>
            <w:r w:rsidR="000608B5"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br/>
            </w: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-kriminalität</w:t>
            </w:r>
          </w:p>
        </w:tc>
      </w:tr>
      <w:tr w:rsidR="000B7CAA" w:rsidRPr="00263377" w14:paraId="2A196652" w14:textId="77777777" w:rsidTr="00E56DD3">
        <w:trPr>
          <w:trHeight w:val="1352"/>
        </w:trPr>
        <w:tc>
          <w:tcPr>
            <w:tcW w:w="654" w:type="pct"/>
            <w:vMerge/>
            <w:tcBorders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14:paraId="7E074B17" w14:textId="77777777" w:rsidR="000B7CAA" w:rsidRPr="000B7CAA" w:rsidRDefault="000B7CAA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78D8B860" w14:textId="77777777"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mmunikations- und </w:t>
            </w:r>
            <w:r w:rsidRPr="000B7CAA">
              <w:rPr>
                <w:rFonts w:ascii="Arial" w:hAnsi="Arial" w:cs="Arial"/>
                <w:sz w:val="16"/>
                <w:szCs w:val="16"/>
              </w:rPr>
              <w:t>Kooperationsprozesse mit digitalen Werkzeugen zielgerichtet gestalten sowie mediale Produkte und Informationen teilen</w:t>
            </w:r>
          </w:p>
        </w:tc>
        <w:tc>
          <w:tcPr>
            <w:tcW w:w="1058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2D262101" w14:textId="77777777"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Regeln für digitale Kommunikation und Kooperation kennen, formulieren und einhalten</w:t>
            </w:r>
          </w:p>
        </w:tc>
        <w:tc>
          <w:tcPr>
            <w:tcW w:w="1102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2ACCED05" w14:textId="77777777"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Kommunikations- und Kooperationsprozesse im Sinne einer aktiven Teilhabe an der Gesellschaft gestalten und reflektieren; ethische Grundsätze sowie kulturell-gesellschaftliche Normen beachten</w:t>
            </w:r>
          </w:p>
        </w:tc>
        <w:tc>
          <w:tcPr>
            <w:tcW w:w="1080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12ADA180" w14:textId="77777777" w:rsidR="000B7CAA" w:rsidRPr="000B7CAA" w:rsidRDefault="000B7CAA" w:rsidP="000608B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Persönliche, gesellschaftliche und wirtschaftliche Risiken und Auswirkungen von Cybergewalt und -kriminalität erkennen sowie Ansprechpartner und Reaktionsmöglichkeiten kennen und nutzen</w:t>
            </w:r>
          </w:p>
        </w:tc>
      </w:tr>
      <w:tr w:rsidR="00DE1532" w:rsidRPr="004945BE" w14:paraId="666296C6" w14:textId="77777777" w:rsidTr="00E56DD3">
        <w:tc>
          <w:tcPr>
            <w:tcW w:w="654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  <w:shd w:val="clear" w:color="auto" w:fill="7E97C3"/>
          </w:tcPr>
          <w:p w14:paraId="2B7721D2" w14:textId="77777777" w:rsidR="00DE1532" w:rsidRPr="000B7CAA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14593A73" w14:textId="77777777" w:rsidR="00DE1532" w:rsidRPr="00913C52" w:rsidRDefault="00DE1532" w:rsidP="00F3155B">
            <w:pPr>
              <w:spacing w:before="40"/>
              <w:jc w:val="both"/>
              <w:rPr>
                <w:rFonts w:ascii="Arial" w:hAnsi="Arial" w:cs="Arial"/>
                <w:color w:val="FF33CC"/>
                <w:sz w:val="16"/>
                <w:szCs w:val="16"/>
              </w:rPr>
            </w:pPr>
          </w:p>
          <w:p w14:paraId="3BF03ECD" w14:textId="77777777" w:rsidR="004D3A72" w:rsidRPr="00FB3978" w:rsidRDefault="004D3A72" w:rsidP="004D3A7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397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7-10</w:t>
            </w:r>
            <w:r w:rsidRPr="00FB397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0AA6086E" w14:textId="77777777" w:rsidR="004D3A72" w:rsidRPr="00FB3978" w:rsidRDefault="004D3A72" w:rsidP="004D3A7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1E9E2227" w14:textId="77777777" w:rsidR="004D3A72" w:rsidRPr="00FB3978" w:rsidRDefault="004D3A72" w:rsidP="004D3A72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B3978">
              <w:rPr>
                <w:rFonts w:ascii="Arial" w:hAnsi="Arial" w:cs="Arial"/>
                <w:b/>
                <w:sz w:val="16"/>
                <w:szCs w:val="16"/>
              </w:rPr>
              <w:t xml:space="preserve">Markl Biologie 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FB3978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01486B57" w14:textId="5444E1BA" w:rsidR="00E365E3" w:rsidRPr="00C9262C" w:rsidRDefault="00241F52" w:rsidP="00F3155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9262C">
              <w:rPr>
                <w:rFonts w:ascii="Arial" w:hAnsi="Arial" w:cs="Arial"/>
                <w:b/>
                <w:sz w:val="16"/>
                <w:szCs w:val="16"/>
              </w:rPr>
              <w:t xml:space="preserve">S. 195 / Aufgabe </w:t>
            </w:r>
            <w:r w:rsidR="00C9262C" w:rsidRPr="00C9262C">
              <w:rPr>
                <w:rFonts w:ascii="Arial" w:hAnsi="Arial" w:cs="Arial"/>
                <w:b/>
                <w:sz w:val="16"/>
                <w:szCs w:val="16"/>
              </w:rPr>
              <w:t>A5</w:t>
            </w:r>
          </w:p>
          <w:p w14:paraId="01DE3752" w14:textId="3F3719A2" w:rsidR="00DE1532" w:rsidRPr="00C44CD6" w:rsidRDefault="00C9262C" w:rsidP="00F3155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 201 / Aufgabe A4</w:t>
            </w:r>
          </w:p>
          <w:p w14:paraId="44FD03F4" w14:textId="77777777" w:rsidR="00DE1532" w:rsidRPr="00913C52" w:rsidRDefault="00DE1532" w:rsidP="00F3155B">
            <w:pPr>
              <w:spacing w:before="40"/>
              <w:jc w:val="both"/>
              <w:rPr>
                <w:rFonts w:ascii="Arial" w:hAnsi="Arial" w:cs="Arial"/>
                <w:color w:val="FF33CC"/>
                <w:sz w:val="16"/>
                <w:szCs w:val="16"/>
              </w:rPr>
            </w:pPr>
          </w:p>
        </w:tc>
        <w:tc>
          <w:tcPr>
            <w:tcW w:w="1058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398D8634" w14:textId="77777777" w:rsidR="00DE1532" w:rsidRPr="00634C1B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7A8973EB" w14:textId="77777777" w:rsidR="00DD485E" w:rsidRDefault="00DD485E" w:rsidP="00DD485E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634C1B">
              <w:rPr>
                <w:rFonts w:ascii="Arial" w:hAnsi="Arial" w:cs="Arial"/>
                <w:b/>
                <w:sz w:val="16"/>
                <w:szCs w:val="16"/>
              </w:rPr>
              <w:t xml:space="preserve">Wird im Fach Biologi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in den Klassen </w:t>
            </w:r>
          </w:p>
          <w:p w14:paraId="0630E7A6" w14:textId="77777777" w:rsidR="00DD485E" w:rsidRPr="00634C1B" w:rsidRDefault="00DD485E" w:rsidP="00DD485E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-10</w:t>
            </w:r>
            <w:r w:rsidRPr="00634C1B">
              <w:rPr>
                <w:rFonts w:ascii="Arial" w:hAnsi="Arial" w:cs="Arial"/>
                <w:b/>
                <w:sz w:val="16"/>
                <w:szCs w:val="16"/>
              </w:rPr>
              <w:t xml:space="preserve"> nicht behandelt</w:t>
            </w:r>
          </w:p>
          <w:p w14:paraId="0DB29437" w14:textId="77777777" w:rsidR="00DE1532" w:rsidRPr="00634C1B" w:rsidRDefault="00DE1532" w:rsidP="002F6EAA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2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16ECAF9D" w14:textId="77777777" w:rsidR="00DE1532" w:rsidRPr="00634C1B" w:rsidRDefault="00DE1532" w:rsidP="00F3155B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E3B68D1" w14:textId="77777777" w:rsidR="00C44CD6" w:rsidRPr="00FB3978" w:rsidRDefault="00C44CD6" w:rsidP="00C44CD6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397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7-10</w:t>
            </w:r>
            <w:r w:rsidRPr="00FB397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2831060D" w14:textId="77777777" w:rsidR="00C44CD6" w:rsidRPr="00FB3978" w:rsidRDefault="00C44CD6" w:rsidP="00C44CD6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7BC1D851" w14:textId="77777777" w:rsidR="00C44CD6" w:rsidRDefault="00C44CD6" w:rsidP="00C44CD6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B3978">
              <w:rPr>
                <w:rFonts w:ascii="Arial" w:hAnsi="Arial" w:cs="Arial"/>
                <w:b/>
                <w:sz w:val="16"/>
                <w:szCs w:val="16"/>
              </w:rPr>
              <w:t xml:space="preserve">Markl Biologie 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FB3978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7D0959BF" w14:textId="77777777" w:rsidR="00F64201" w:rsidRPr="00F64201" w:rsidRDefault="00F64201" w:rsidP="00F64201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64201">
              <w:rPr>
                <w:rFonts w:ascii="Arial" w:hAnsi="Arial" w:cs="Arial"/>
                <w:b/>
                <w:sz w:val="16"/>
                <w:szCs w:val="16"/>
              </w:rPr>
              <w:t>S. 117 / Aufgabe A1 + A2</w:t>
            </w:r>
          </w:p>
          <w:p w14:paraId="297D2344" w14:textId="21317561" w:rsidR="00E56DD3" w:rsidRDefault="009C0ABC" w:rsidP="00E56DD3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. 226 / Aufgabe A3</w:t>
            </w:r>
          </w:p>
          <w:p w14:paraId="0170D41F" w14:textId="3FDF207C" w:rsidR="00D342A5" w:rsidRPr="00C44CD6" w:rsidRDefault="00D342A5" w:rsidP="00E56DD3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. 230 / Aufgabe A2 + A3 </w:t>
            </w:r>
          </w:p>
          <w:p w14:paraId="40BEBF12" w14:textId="77777777" w:rsidR="00DE1532" w:rsidRPr="00634C1B" w:rsidRDefault="00DE1532" w:rsidP="00F04F4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70B4E76F" w14:textId="77777777" w:rsidR="00DE1532" w:rsidRPr="00634C1B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03C9850" w14:textId="77777777" w:rsidR="00DD485E" w:rsidRDefault="00DD485E" w:rsidP="00DD485E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634C1B">
              <w:rPr>
                <w:rFonts w:ascii="Arial" w:hAnsi="Arial" w:cs="Arial"/>
                <w:b/>
                <w:sz w:val="16"/>
                <w:szCs w:val="16"/>
              </w:rPr>
              <w:t xml:space="preserve">Wird im Fach Biologi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in den Klassen </w:t>
            </w:r>
          </w:p>
          <w:p w14:paraId="5FAC2AFF" w14:textId="77777777" w:rsidR="00DD485E" w:rsidRPr="00634C1B" w:rsidRDefault="00DD485E" w:rsidP="00DD485E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-10</w:t>
            </w:r>
            <w:r w:rsidRPr="00634C1B">
              <w:rPr>
                <w:rFonts w:ascii="Arial" w:hAnsi="Arial" w:cs="Arial"/>
                <w:b/>
                <w:sz w:val="16"/>
                <w:szCs w:val="16"/>
              </w:rPr>
              <w:t xml:space="preserve"> nicht behandelt</w:t>
            </w:r>
          </w:p>
          <w:p w14:paraId="3DD644A0" w14:textId="77777777" w:rsidR="00E56DD3" w:rsidRPr="00634C1B" w:rsidRDefault="00E56DD3" w:rsidP="00E56DD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0137B00" w14:textId="77777777" w:rsidR="00DE1532" w:rsidRPr="00634C1B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57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11765C" w:rsidRPr="00271163" w14:paraId="17E342F6" w14:textId="77777777" w:rsidTr="0011765C">
        <w:tc>
          <w:tcPr>
            <w:tcW w:w="654" w:type="pct"/>
            <w:vMerge w:val="restar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14:paraId="12BBDCDD" w14:textId="77777777" w:rsidR="0011765C" w:rsidRPr="00AB2E87" w:rsidRDefault="0011765C" w:rsidP="0011765C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Produzieren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Präsentieren</w:t>
            </w:r>
          </w:p>
        </w:tc>
        <w:tc>
          <w:tcPr>
            <w:tcW w:w="1106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4C14CC99" w14:textId="77777777" w:rsidR="0011765C" w:rsidRPr="00101252" w:rsidRDefault="0011765C" w:rsidP="0011765C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1 Medienproduktion und Präsentation</w:t>
            </w:r>
          </w:p>
        </w:tc>
        <w:tc>
          <w:tcPr>
            <w:tcW w:w="1154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54F9D9E7" w14:textId="77777777" w:rsidR="0011765C" w:rsidRPr="00101252" w:rsidRDefault="0011765C" w:rsidP="0011765C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2 Gestaltungsmittel</w:t>
            </w:r>
          </w:p>
        </w:tc>
        <w:tc>
          <w:tcPr>
            <w:tcW w:w="1006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10296855" w14:textId="77777777" w:rsidR="0011765C" w:rsidRPr="00101252" w:rsidRDefault="0011765C" w:rsidP="0011765C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3 Quellendokumentation</w:t>
            </w:r>
          </w:p>
        </w:tc>
        <w:tc>
          <w:tcPr>
            <w:tcW w:w="1080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1F94508F" w14:textId="77777777" w:rsidR="0011765C" w:rsidRPr="00101252" w:rsidRDefault="0011765C" w:rsidP="0011765C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4 Rechtliche Grundlagen</w:t>
            </w:r>
          </w:p>
        </w:tc>
      </w:tr>
      <w:tr w:rsidR="0011765C" w:rsidRPr="00263377" w14:paraId="23C41009" w14:textId="77777777" w:rsidTr="0011765C">
        <w:trPr>
          <w:trHeight w:val="1150"/>
        </w:trPr>
        <w:tc>
          <w:tcPr>
            <w:tcW w:w="654" w:type="pct"/>
            <w:vMerge/>
            <w:tcBorders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14:paraId="048C9603" w14:textId="77777777" w:rsidR="0011765C" w:rsidRPr="00AB2E87" w:rsidRDefault="0011765C" w:rsidP="0011765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20639EE0" w14:textId="77777777" w:rsidR="0011765C" w:rsidRPr="00AB2E87" w:rsidRDefault="0011765C" w:rsidP="0011765C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Medienprodukte a</w:t>
            </w:r>
            <w:r>
              <w:rPr>
                <w:rFonts w:ascii="Arial" w:hAnsi="Arial" w:cs="Arial"/>
                <w:sz w:val="16"/>
                <w:szCs w:val="16"/>
              </w:rPr>
              <w:t>dressatengerecht planen, gestal</w:t>
            </w:r>
            <w:r w:rsidRPr="00AB2E87">
              <w:rPr>
                <w:rFonts w:ascii="Arial" w:hAnsi="Arial" w:cs="Arial"/>
                <w:sz w:val="16"/>
                <w:szCs w:val="16"/>
              </w:rPr>
              <w:t>ten und präsentier</w:t>
            </w:r>
            <w:r>
              <w:rPr>
                <w:rFonts w:ascii="Arial" w:hAnsi="Arial" w:cs="Arial"/>
                <w:sz w:val="16"/>
                <w:szCs w:val="16"/>
              </w:rPr>
              <w:t>en; Möglichkeiten des Veröffent</w:t>
            </w:r>
            <w:r w:rsidRPr="00AB2E87">
              <w:rPr>
                <w:rFonts w:ascii="Arial" w:hAnsi="Arial" w:cs="Arial"/>
                <w:sz w:val="16"/>
                <w:szCs w:val="16"/>
              </w:rPr>
              <w:t>lichens und Teilens kennen und nutzen</w:t>
            </w:r>
          </w:p>
        </w:tc>
        <w:tc>
          <w:tcPr>
            <w:tcW w:w="1154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28D2AA2E" w14:textId="77777777" w:rsidR="0011765C" w:rsidRPr="00AB2E87" w:rsidRDefault="0011765C" w:rsidP="0011765C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Gestaltungsmittel</w:t>
            </w:r>
            <w:r>
              <w:rPr>
                <w:rFonts w:ascii="Arial" w:hAnsi="Arial" w:cs="Arial"/>
                <w:sz w:val="16"/>
                <w:szCs w:val="16"/>
              </w:rPr>
              <w:t xml:space="preserve"> von Medienprodukten kennen, re</w:t>
            </w:r>
            <w:r w:rsidRPr="00AB2E87">
              <w:rPr>
                <w:rFonts w:ascii="Arial" w:hAnsi="Arial" w:cs="Arial"/>
                <w:sz w:val="16"/>
                <w:szCs w:val="16"/>
              </w:rPr>
              <w:t>flektiert anwenden sowie hinsichtlich ihrer Qualität, Wirkung und Aussageabsicht beurteilen</w:t>
            </w:r>
          </w:p>
        </w:tc>
        <w:tc>
          <w:tcPr>
            <w:tcW w:w="1006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34D76008" w14:textId="77777777" w:rsidR="0011765C" w:rsidRPr="00AB2E87" w:rsidRDefault="0011765C" w:rsidP="0011765C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Standards der Quellenangaben beim Produzieren und Präsentiere</w:t>
            </w:r>
            <w:r>
              <w:rPr>
                <w:rFonts w:ascii="Arial" w:hAnsi="Arial" w:cs="Arial"/>
                <w:sz w:val="16"/>
                <w:szCs w:val="16"/>
              </w:rPr>
              <w:t>n von eigenen und fremden Inhal</w:t>
            </w:r>
            <w:r w:rsidRPr="00AB2E87">
              <w:rPr>
                <w:rFonts w:ascii="Arial" w:hAnsi="Arial" w:cs="Arial"/>
                <w:sz w:val="16"/>
                <w:szCs w:val="16"/>
              </w:rPr>
              <w:t>ten kennen und anwenden</w:t>
            </w:r>
          </w:p>
        </w:tc>
        <w:tc>
          <w:tcPr>
            <w:tcW w:w="1080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458BEB06" w14:textId="77777777" w:rsidR="0011765C" w:rsidRPr="00AB2E87" w:rsidRDefault="0011765C" w:rsidP="0011765C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Rechtliche Grun</w:t>
            </w:r>
            <w:r>
              <w:rPr>
                <w:rFonts w:ascii="Arial" w:hAnsi="Arial" w:cs="Arial"/>
                <w:sz w:val="16"/>
                <w:szCs w:val="16"/>
              </w:rPr>
              <w:t>dlagen des Persönlichkeits- (u.</w:t>
            </w:r>
            <w:r w:rsidRPr="00AB2E87">
              <w:rPr>
                <w:rFonts w:ascii="Arial" w:hAnsi="Arial" w:cs="Arial"/>
                <w:sz w:val="16"/>
                <w:szCs w:val="16"/>
              </w:rPr>
              <w:t xml:space="preserve">a. des Bildrechts), Urheber- und Nutzungsrechts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B2E87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u.</w:t>
            </w:r>
            <w:r w:rsidRPr="00AB2E87">
              <w:rPr>
                <w:rFonts w:ascii="Arial" w:hAnsi="Arial" w:cs="Arial"/>
                <w:sz w:val="16"/>
                <w:szCs w:val="16"/>
              </w:rPr>
              <w:t xml:space="preserve">a. Lizenzen) überprüfen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B2E87">
              <w:rPr>
                <w:rFonts w:ascii="Arial" w:hAnsi="Arial" w:cs="Arial"/>
                <w:sz w:val="16"/>
                <w:szCs w:val="16"/>
              </w:rPr>
              <w:t>bewerten und beachten</w:t>
            </w:r>
          </w:p>
        </w:tc>
      </w:tr>
      <w:tr w:rsidR="0011765C" w:rsidRPr="002130B0" w14:paraId="1713A131" w14:textId="77777777" w:rsidTr="0011765C">
        <w:tc>
          <w:tcPr>
            <w:tcW w:w="6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  <w:shd w:val="clear" w:color="auto" w:fill="F087B6"/>
          </w:tcPr>
          <w:p w14:paraId="33A7EE5B" w14:textId="77777777" w:rsidR="0011765C" w:rsidRPr="00AB2E87" w:rsidRDefault="0011765C" w:rsidP="0011765C">
            <w:pPr>
              <w:pStyle w:val="Listenabsatz"/>
              <w:spacing w:before="40" w:after="40"/>
              <w:ind w:left="170"/>
              <w:contextualSpacing w:val="0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4C6FDEAB" w14:textId="77777777" w:rsidR="0011765C" w:rsidRPr="00913C52" w:rsidRDefault="0011765C" w:rsidP="0011765C">
            <w:pPr>
              <w:spacing w:before="40"/>
              <w:jc w:val="both"/>
              <w:rPr>
                <w:rFonts w:ascii="Arial" w:hAnsi="Arial" w:cs="Arial"/>
                <w:color w:val="FF33CC"/>
                <w:sz w:val="16"/>
                <w:szCs w:val="16"/>
              </w:rPr>
            </w:pPr>
          </w:p>
          <w:p w14:paraId="7ABE1624" w14:textId="77777777" w:rsidR="0011765C" w:rsidRPr="00FB3978" w:rsidRDefault="0011765C" w:rsidP="0011765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397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7-10</w:t>
            </w:r>
            <w:r w:rsidRPr="00FB397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696462FB" w14:textId="77777777" w:rsidR="0011765C" w:rsidRPr="00FB3978" w:rsidRDefault="0011765C" w:rsidP="0011765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4B36136C" w14:textId="77777777" w:rsidR="0011765C" w:rsidRPr="00FB3978" w:rsidRDefault="0011765C" w:rsidP="0011765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B3978">
              <w:rPr>
                <w:rFonts w:ascii="Arial" w:hAnsi="Arial" w:cs="Arial"/>
                <w:b/>
                <w:sz w:val="16"/>
                <w:szCs w:val="16"/>
              </w:rPr>
              <w:t xml:space="preserve">Markl Biologie 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FB3978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7493E0B6" w14:textId="77777777" w:rsidR="0011765C" w:rsidRPr="00C9262C" w:rsidRDefault="0011765C" w:rsidP="0011765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 201 / Aufgabe A4</w:t>
            </w:r>
          </w:p>
          <w:p w14:paraId="68209515" w14:textId="77777777" w:rsidR="0011765C" w:rsidRPr="00913C52" w:rsidRDefault="0011765C" w:rsidP="0011765C">
            <w:pPr>
              <w:spacing w:before="40"/>
              <w:jc w:val="both"/>
              <w:rPr>
                <w:rFonts w:ascii="Arial" w:hAnsi="Arial" w:cs="Arial"/>
                <w:b/>
                <w:bCs/>
                <w:color w:val="FF33CC"/>
                <w:sz w:val="16"/>
                <w:szCs w:val="16"/>
              </w:rPr>
            </w:pPr>
          </w:p>
          <w:p w14:paraId="45044748" w14:textId="77777777" w:rsidR="0011765C" w:rsidRPr="00913C52" w:rsidRDefault="0011765C" w:rsidP="0011765C">
            <w:pPr>
              <w:spacing w:before="40"/>
              <w:jc w:val="both"/>
              <w:rPr>
                <w:rFonts w:ascii="Arial" w:hAnsi="Arial" w:cs="Arial"/>
                <w:color w:val="FF33CC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502F6A46" w14:textId="77777777" w:rsidR="0011765C" w:rsidRPr="00913C52" w:rsidRDefault="0011765C" w:rsidP="0011765C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color w:val="FF33CC"/>
                <w:sz w:val="16"/>
                <w:szCs w:val="16"/>
                <w:u w:val="single"/>
              </w:rPr>
            </w:pPr>
          </w:p>
          <w:p w14:paraId="460CE675" w14:textId="77777777" w:rsidR="0011765C" w:rsidRPr="00FB3978" w:rsidRDefault="0011765C" w:rsidP="0011765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397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7-10</w:t>
            </w:r>
            <w:r w:rsidRPr="00FB397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77F1E6F9" w14:textId="77777777" w:rsidR="0011765C" w:rsidRPr="00FB3978" w:rsidRDefault="0011765C" w:rsidP="0011765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1636E1CF" w14:textId="77777777" w:rsidR="0011765C" w:rsidRDefault="0011765C" w:rsidP="0011765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B3978">
              <w:rPr>
                <w:rFonts w:ascii="Arial" w:hAnsi="Arial" w:cs="Arial"/>
                <w:b/>
                <w:sz w:val="16"/>
                <w:szCs w:val="16"/>
              </w:rPr>
              <w:t xml:space="preserve">Markl Biologie 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FB3978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528185B5" w14:textId="77777777" w:rsidR="0011765C" w:rsidRPr="00C44CD6" w:rsidRDefault="0011765C" w:rsidP="0011765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 201 / Aufgabe A4</w:t>
            </w:r>
          </w:p>
          <w:p w14:paraId="4DF363D8" w14:textId="77777777" w:rsidR="0011765C" w:rsidRDefault="0011765C" w:rsidP="0011765C">
            <w:pPr>
              <w:spacing w:before="40"/>
              <w:jc w:val="both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</w:p>
          <w:p w14:paraId="0D4A2F50" w14:textId="77777777" w:rsidR="0011765C" w:rsidRPr="00913C52" w:rsidRDefault="0011765C" w:rsidP="0011765C">
            <w:pPr>
              <w:spacing w:before="40"/>
              <w:jc w:val="both"/>
              <w:rPr>
                <w:rFonts w:ascii="Arial" w:hAnsi="Arial" w:cs="Arial"/>
                <w:color w:val="FF33CC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7205BB5E" w14:textId="77777777" w:rsidR="0011765C" w:rsidRPr="00634C1B" w:rsidRDefault="0011765C" w:rsidP="0011765C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0F204E6" w14:textId="77777777" w:rsidR="0011765C" w:rsidRPr="00FB3978" w:rsidRDefault="0011765C" w:rsidP="0011765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397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7-10</w:t>
            </w:r>
            <w:r w:rsidRPr="00FB397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3FB2E038" w14:textId="77777777" w:rsidR="0011765C" w:rsidRPr="00FB3978" w:rsidRDefault="0011765C" w:rsidP="0011765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4C509710" w14:textId="77777777" w:rsidR="0011765C" w:rsidRDefault="0011765C" w:rsidP="0011765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B3978">
              <w:rPr>
                <w:rFonts w:ascii="Arial" w:hAnsi="Arial" w:cs="Arial"/>
                <w:b/>
                <w:sz w:val="16"/>
                <w:szCs w:val="16"/>
              </w:rPr>
              <w:t xml:space="preserve">Markl Biologie 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FB3978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4AC02F08" w14:textId="77777777" w:rsidR="0011765C" w:rsidRPr="00C44CD6" w:rsidRDefault="0011765C" w:rsidP="0011765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 201 / Aufgabe A4</w:t>
            </w:r>
          </w:p>
        </w:tc>
        <w:tc>
          <w:tcPr>
            <w:tcW w:w="1080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49D9272A" w14:textId="77777777" w:rsidR="0011765C" w:rsidRPr="00634C1B" w:rsidRDefault="0011765C" w:rsidP="0011765C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2AC04742" w14:textId="77777777" w:rsidR="0011765C" w:rsidRPr="00FB3978" w:rsidRDefault="0011765C" w:rsidP="0011765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397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7-10</w:t>
            </w:r>
            <w:r w:rsidRPr="00FB397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2D7A7004" w14:textId="77777777" w:rsidR="0011765C" w:rsidRPr="00FB3978" w:rsidRDefault="0011765C" w:rsidP="0011765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4D281667" w14:textId="77777777" w:rsidR="0011765C" w:rsidRDefault="0011765C" w:rsidP="0011765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B3978">
              <w:rPr>
                <w:rFonts w:ascii="Arial" w:hAnsi="Arial" w:cs="Arial"/>
                <w:b/>
                <w:sz w:val="16"/>
                <w:szCs w:val="16"/>
              </w:rPr>
              <w:t xml:space="preserve">Markl Biologie 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FB3978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15F05C2A" w14:textId="77777777" w:rsidR="0011765C" w:rsidRPr="00634C1B" w:rsidRDefault="0011765C" w:rsidP="0011765C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. 231 / Aufgabe A4 </w:t>
            </w:r>
          </w:p>
          <w:p w14:paraId="410C7C91" w14:textId="77777777" w:rsidR="0011765C" w:rsidRPr="00634C1B" w:rsidRDefault="0011765C" w:rsidP="0011765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3F19B8" w14:textId="77777777" w:rsidR="00605202" w:rsidRDefault="00605202" w:rsidP="008C63D0">
      <w:pPr>
        <w:pStyle w:val="stoffberschrift2"/>
        <w:spacing w:before="0" w:after="0" w:line="312" w:lineRule="auto"/>
      </w:pPr>
      <w:r>
        <w:br w:type="page"/>
      </w:r>
    </w:p>
    <w:tbl>
      <w:tblPr>
        <w:tblStyle w:val="Tabellenraster"/>
        <w:tblpPr w:leftFromText="141" w:rightFromText="141" w:vertAnchor="text" w:horzAnchor="margin" w:tblpY="14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11765C" w:rsidRPr="00271163" w14:paraId="75E8DBF9" w14:textId="77777777" w:rsidTr="0011765C">
        <w:tc>
          <w:tcPr>
            <w:tcW w:w="654" w:type="pct"/>
            <w:vMerge w:val="restar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14:paraId="72ACE90C" w14:textId="77777777" w:rsidR="0011765C" w:rsidRPr="00AB2E87" w:rsidRDefault="0011765C" w:rsidP="0011765C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Analysieren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Reflektieren</w:t>
            </w:r>
          </w:p>
        </w:tc>
        <w:tc>
          <w:tcPr>
            <w:tcW w:w="1106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6E757010" w14:textId="77777777" w:rsidR="0011765C" w:rsidRPr="00101252" w:rsidRDefault="0011765C" w:rsidP="0011765C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1 Medienanalyse</w:t>
            </w:r>
          </w:p>
        </w:tc>
        <w:tc>
          <w:tcPr>
            <w:tcW w:w="1154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2A58F5A6" w14:textId="77777777" w:rsidR="0011765C" w:rsidRPr="00101252" w:rsidRDefault="0011765C" w:rsidP="0011765C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2 Meinungsbildung</w:t>
            </w:r>
          </w:p>
        </w:tc>
        <w:tc>
          <w:tcPr>
            <w:tcW w:w="1006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31D4A112" w14:textId="77777777" w:rsidR="0011765C" w:rsidRPr="00101252" w:rsidRDefault="0011765C" w:rsidP="0011765C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3 Identitätsbildung</w:t>
            </w:r>
          </w:p>
        </w:tc>
        <w:tc>
          <w:tcPr>
            <w:tcW w:w="1080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4533F91E" w14:textId="77777777" w:rsidR="0011765C" w:rsidRPr="00101252" w:rsidRDefault="0011765C" w:rsidP="0011765C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4 Selbstregulierte</w:t>
            </w:r>
            <w:r w:rsidRPr="00101252">
              <w:rPr>
                <w:rFonts w:ascii="Arial" w:hAnsi="Arial" w:cs="Arial"/>
                <w:b/>
                <w:color w:val="E30613"/>
                <w:sz w:val="20"/>
                <w:szCs w:val="20"/>
              </w:rPr>
              <w:t xml:space="preserve"> </w:t>
            </w: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Mediennutzung</w:t>
            </w:r>
          </w:p>
        </w:tc>
      </w:tr>
      <w:tr w:rsidR="0011765C" w:rsidRPr="00263377" w14:paraId="17659653" w14:textId="77777777" w:rsidTr="0011765C">
        <w:trPr>
          <w:trHeight w:val="1008"/>
        </w:trPr>
        <w:tc>
          <w:tcPr>
            <w:tcW w:w="654" w:type="pct"/>
            <w:vMerge/>
            <w:tcBorders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14:paraId="014BC4C4" w14:textId="77777777" w:rsidR="0011765C" w:rsidRPr="00AB2E87" w:rsidRDefault="0011765C" w:rsidP="0011765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52C8367E" w14:textId="77777777" w:rsidR="0011765C" w:rsidRPr="00AB2E87" w:rsidRDefault="0011765C" w:rsidP="0011765C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Die Vielfalt der Med</w:t>
            </w:r>
            <w:r>
              <w:rPr>
                <w:rFonts w:ascii="Arial" w:hAnsi="Arial" w:cs="Arial"/>
                <w:sz w:val="16"/>
                <w:szCs w:val="16"/>
              </w:rPr>
              <w:t>ien, ihre Entwicklung und Bedeu</w:t>
            </w:r>
            <w:r w:rsidRPr="00AB2E87">
              <w:rPr>
                <w:rFonts w:ascii="Arial" w:hAnsi="Arial" w:cs="Arial"/>
                <w:sz w:val="16"/>
                <w:szCs w:val="16"/>
              </w:rPr>
              <w:t>tungen kennen, analysieren und reflektieren</w:t>
            </w:r>
          </w:p>
        </w:tc>
        <w:tc>
          <w:tcPr>
            <w:tcW w:w="1154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65DF6ED1" w14:textId="77777777" w:rsidR="0011765C" w:rsidRPr="00AB2E87" w:rsidRDefault="0011765C" w:rsidP="0011765C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Die interessengeleitete Setzung und Verbreitung von Themen in Medien erkennen sowie in Bezug auf die Meinungsbildung beurteilen</w:t>
            </w:r>
          </w:p>
        </w:tc>
        <w:tc>
          <w:tcPr>
            <w:tcW w:w="1006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47AB3492" w14:textId="77777777" w:rsidR="0011765C" w:rsidRPr="00AB2E87" w:rsidRDefault="0011765C" w:rsidP="0011765C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Chancen und Herausforderungen von Medien für die Realität</w:t>
            </w:r>
            <w:r>
              <w:rPr>
                <w:rFonts w:ascii="Arial" w:hAnsi="Arial" w:cs="Arial"/>
                <w:sz w:val="16"/>
                <w:szCs w:val="16"/>
              </w:rPr>
              <w:t>swahrnehmung erkennen und analy</w:t>
            </w:r>
            <w:r w:rsidRPr="00AB2E87">
              <w:rPr>
                <w:rFonts w:ascii="Arial" w:hAnsi="Arial" w:cs="Arial"/>
                <w:sz w:val="16"/>
                <w:szCs w:val="16"/>
              </w:rPr>
              <w:t>sieren sowie für d</w:t>
            </w:r>
            <w:r>
              <w:rPr>
                <w:rFonts w:ascii="Arial" w:hAnsi="Arial" w:cs="Arial"/>
                <w:sz w:val="16"/>
                <w:szCs w:val="16"/>
              </w:rPr>
              <w:t>ie eigene Identitätsbildung nut</w:t>
            </w:r>
            <w:r w:rsidRPr="00AB2E87">
              <w:rPr>
                <w:rFonts w:ascii="Arial" w:hAnsi="Arial" w:cs="Arial"/>
                <w:sz w:val="16"/>
                <w:szCs w:val="16"/>
              </w:rPr>
              <w:t>zen</w:t>
            </w:r>
          </w:p>
        </w:tc>
        <w:tc>
          <w:tcPr>
            <w:tcW w:w="1080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0E0CAD6B" w14:textId="77777777" w:rsidR="0011765C" w:rsidRPr="00AB2E87" w:rsidRDefault="0011765C" w:rsidP="0011765C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Medien und ihre Wirkungen beschreiben, kritisch reflektieren und deren Nutzung selbstverantwortlich regulieren; andere bei ihrer Mediennutzung unterstützen</w:t>
            </w:r>
          </w:p>
        </w:tc>
      </w:tr>
      <w:tr w:rsidR="0011765C" w:rsidRPr="002130B0" w14:paraId="29D03D05" w14:textId="77777777" w:rsidTr="0011765C">
        <w:tc>
          <w:tcPr>
            <w:tcW w:w="654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  <w:shd w:val="clear" w:color="auto" w:fill="F08262"/>
          </w:tcPr>
          <w:p w14:paraId="2F44A753" w14:textId="77777777" w:rsidR="0011765C" w:rsidRPr="00AB2E87" w:rsidRDefault="0011765C" w:rsidP="0011765C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77D3E554" w14:textId="77777777" w:rsidR="0011765C" w:rsidRPr="00634C1B" w:rsidRDefault="0011765C" w:rsidP="0011765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711C0FA" w14:textId="77777777" w:rsidR="0011765C" w:rsidRPr="00FB3978" w:rsidRDefault="0011765C" w:rsidP="0011765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397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7-10</w:t>
            </w:r>
            <w:r w:rsidRPr="00FB397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1F24FB3B" w14:textId="77777777" w:rsidR="0011765C" w:rsidRPr="00FB3978" w:rsidRDefault="0011765C" w:rsidP="0011765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68C6DA0D" w14:textId="77777777" w:rsidR="0011765C" w:rsidRDefault="0011765C" w:rsidP="0011765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B3978">
              <w:rPr>
                <w:rFonts w:ascii="Arial" w:hAnsi="Arial" w:cs="Arial"/>
                <w:b/>
                <w:sz w:val="16"/>
                <w:szCs w:val="16"/>
              </w:rPr>
              <w:t xml:space="preserve">Markl Biologie 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FB3978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2FA819D6" w14:textId="77777777" w:rsidR="0011765C" w:rsidRPr="00634C1B" w:rsidRDefault="0011765C" w:rsidP="0011765C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 230 / Aufgabe A2 + A3</w:t>
            </w:r>
          </w:p>
          <w:p w14:paraId="5EF3FCE8" w14:textId="77777777" w:rsidR="0011765C" w:rsidRPr="00634C1B" w:rsidRDefault="0011765C" w:rsidP="0011765C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13A4C23" w14:textId="77777777" w:rsidR="0011765C" w:rsidRPr="00634C1B" w:rsidRDefault="0011765C" w:rsidP="0011765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4487BE38" w14:textId="77777777" w:rsidR="0011765C" w:rsidRPr="00634C1B" w:rsidRDefault="0011765C" w:rsidP="0011765C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26994C94" w14:textId="77777777" w:rsidR="0011765C" w:rsidRPr="00FB3978" w:rsidRDefault="0011765C" w:rsidP="0011765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397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7-10</w:t>
            </w:r>
            <w:r w:rsidRPr="00FB397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621B8243" w14:textId="77777777" w:rsidR="0011765C" w:rsidRPr="00FB3978" w:rsidRDefault="0011765C" w:rsidP="0011765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54611C88" w14:textId="77777777" w:rsidR="0011765C" w:rsidRDefault="0011765C" w:rsidP="0011765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B3978">
              <w:rPr>
                <w:rFonts w:ascii="Arial" w:hAnsi="Arial" w:cs="Arial"/>
                <w:b/>
                <w:sz w:val="16"/>
                <w:szCs w:val="16"/>
              </w:rPr>
              <w:t xml:space="preserve">Markl Biologie 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FB3978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2C905F3B" w14:textId="77777777" w:rsidR="0011765C" w:rsidRPr="00C44CD6" w:rsidRDefault="0011765C" w:rsidP="0011765C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 335 / Aufgabe A3</w:t>
            </w:r>
          </w:p>
        </w:tc>
        <w:tc>
          <w:tcPr>
            <w:tcW w:w="100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39A21B66" w14:textId="77777777" w:rsidR="0011765C" w:rsidRPr="00634C1B" w:rsidRDefault="0011765C" w:rsidP="0011765C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B01DE0A" w14:textId="77777777" w:rsidR="0011765C" w:rsidRPr="00634C1B" w:rsidRDefault="0011765C" w:rsidP="0011765C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634C1B">
              <w:rPr>
                <w:rFonts w:ascii="Arial" w:hAnsi="Arial" w:cs="Arial"/>
                <w:b/>
                <w:sz w:val="16"/>
                <w:szCs w:val="16"/>
              </w:rPr>
              <w:t xml:space="preserve">Wird im Fach Biologie </w:t>
            </w:r>
            <w:r>
              <w:rPr>
                <w:rFonts w:ascii="Arial" w:hAnsi="Arial" w:cs="Arial"/>
                <w:b/>
                <w:sz w:val="16"/>
                <w:szCs w:val="16"/>
              </w:rPr>
              <w:t>in den Klassen 7-10</w:t>
            </w:r>
            <w:r w:rsidRPr="00634C1B">
              <w:rPr>
                <w:rFonts w:ascii="Arial" w:hAnsi="Arial" w:cs="Arial"/>
                <w:b/>
                <w:sz w:val="16"/>
                <w:szCs w:val="16"/>
              </w:rPr>
              <w:t xml:space="preserve"> nicht behandelt</w:t>
            </w:r>
          </w:p>
          <w:p w14:paraId="31AFF223" w14:textId="77777777" w:rsidR="0011765C" w:rsidRPr="00634C1B" w:rsidRDefault="0011765C" w:rsidP="0011765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45E8EDA6" w14:textId="77777777" w:rsidR="0011765C" w:rsidRPr="00634C1B" w:rsidRDefault="0011765C" w:rsidP="0011765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F1D758" w14:textId="77777777" w:rsidR="0011765C" w:rsidRPr="00FB3978" w:rsidRDefault="0011765C" w:rsidP="0011765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397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7-10</w:t>
            </w:r>
            <w:r w:rsidRPr="00FB397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3FDEFCDF" w14:textId="77777777" w:rsidR="0011765C" w:rsidRPr="00FB3978" w:rsidRDefault="0011765C" w:rsidP="0011765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6897CFCD" w14:textId="77777777" w:rsidR="0011765C" w:rsidRDefault="0011765C" w:rsidP="0011765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B3978">
              <w:rPr>
                <w:rFonts w:ascii="Arial" w:hAnsi="Arial" w:cs="Arial"/>
                <w:b/>
                <w:sz w:val="16"/>
                <w:szCs w:val="16"/>
              </w:rPr>
              <w:t xml:space="preserve">Markl Biologie 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FB3978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230BCEAE" w14:textId="77777777" w:rsidR="0011765C" w:rsidRDefault="0011765C" w:rsidP="0011765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64201">
              <w:rPr>
                <w:rFonts w:ascii="Arial" w:hAnsi="Arial" w:cs="Arial"/>
                <w:b/>
                <w:sz w:val="16"/>
                <w:szCs w:val="16"/>
              </w:rPr>
              <w:t>S. 117 / Aufgabe A1 + A2</w:t>
            </w:r>
          </w:p>
          <w:p w14:paraId="1704AF92" w14:textId="77777777" w:rsidR="0011765C" w:rsidRPr="00C44CD6" w:rsidRDefault="0011765C" w:rsidP="0011765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. 230 / Aufgabe A2 + A3 </w:t>
            </w:r>
          </w:p>
        </w:tc>
      </w:tr>
    </w:tbl>
    <w:p w14:paraId="62CAA858" w14:textId="77777777" w:rsidR="000B7CAA" w:rsidRPr="00101252" w:rsidRDefault="000B7CAA" w:rsidP="008C63D0">
      <w:pPr>
        <w:pStyle w:val="stoffberschrift2"/>
        <w:spacing w:before="0" w:after="0" w:line="312" w:lineRule="auto"/>
        <w:rPr>
          <w:sz w:val="20"/>
          <w:szCs w:val="20"/>
        </w:rPr>
      </w:pPr>
      <w:bookmarkStart w:id="0" w:name="_GoBack"/>
    </w:p>
    <w:bookmarkEnd w:id="0"/>
    <w:tbl>
      <w:tblPr>
        <w:tblStyle w:val="Tabellenraster"/>
        <w:tblpPr w:leftFromText="141" w:rightFromText="141" w:vertAnchor="text" w:horzAnchor="margin" w:tblpY="291"/>
        <w:tblW w:w="5000" w:type="pct"/>
        <w:tblBorders>
          <w:top w:val="single" w:sz="4" w:space="0" w:color="FDD58C"/>
          <w:left w:val="single" w:sz="4" w:space="0" w:color="FDD58C"/>
          <w:bottom w:val="single" w:sz="4" w:space="0" w:color="FDD58C"/>
          <w:right w:val="single" w:sz="4" w:space="0" w:color="FDD58C"/>
          <w:insideH w:val="none" w:sz="0" w:space="0" w:color="auto"/>
          <w:insideV w:val="single" w:sz="4" w:space="0" w:color="FDD58C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11765C" w:rsidRPr="00271163" w14:paraId="0433C291" w14:textId="77777777" w:rsidTr="0011765C">
        <w:tc>
          <w:tcPr>
            <w:tcW w:w="654" w:type="pct"/>
            <w:vMerge w:val="restart"/>
            <w:shd w:val="clear" w:color="auto" w:fill="FAB72D"/>
          </w:tcPr>
          <w:p w14:paraId="365BF865" w14:textId="77777777" w:rsidR="0011765C" w:rsidRPr="001D48E5" w:rsidRDefault="0011765C" w:rsidP="0011765C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1D48E5">
              <w:rPr>
                <w:rFonts w:ascii="Arial" w:hAnsi="Arial" w:cs="Arial"/>
                <w:sz w:val="20"/>
                <w:szCs w:val="20"/>
              </w:rPr>
              <w:br w:type="page"/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Problemlösen</w:t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Modellieren</w:t>
            </w:r>
          </w:p>
        </w:tc>
        <w:tc>
          <w:tcPr>
            <w:tcW w:w="1106" w:type="pct"/>
            <w:shd w:val="clear" w:color="auto" w:fill="FEF8ED"/>
          </w:tcPr>
          <w:p w14:paraId="01551309" w14:textId="77777777" w:rsidR="0011765C" w:rsidRPr="001D48E5" w:rsidRDefault="0011765C" w:rsidP="0011765C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1 Prinzipien der digitalen Welt</w:t>
            </w:r>
          </w:p>
        </w:tc>
        <w:tc>
          <w:tcPr>
            <w:tcW w:w="1154" w:type="pct"/>
            <w:shd w:val="clear" w:color="auto" w:fill="FEF8ED"/>
          </w:tcPr>
          <w:p w14:paraId="37C7F9AA" w14:textId="77777777" w:rsidR="0011765C" w:rsidRPr="001D48E5" w:rsidRDefault="0011765C" w:rsidP="0011765C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2 Algorithmen erkennen</w:t>
            </w:r>
          </w:p>
        </w:tc>
        <w:tc>
          <w:tcPr>
            <w:tcW w:w="1006" w:type="pct"/>
            <w:shd w:val="clear" w:color="auto" w:fill="FEF8ED"/>
          </w:tcPr>
          <w:p w14:paraId="0DC1CDD9" w14:textId="77777777" w:rsidR="0011765C" w:rsidRPr="001D48E5" w:rsidRDefault="0011765C" w:rsidP="0011765C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3 Modellieren und</w:t>
            </w:r>
            <w:r w:rsidRPr="001D48E5">
              <w:rPr>
                <w:rFonts w:ascii="Arial" w:hAnsi="Arial" w:cs="Arial"/>
                <w:b/>
                <w:color w:val="FAB72D"/>
                <w:sz w:val="19"/>
                <w:szCs w:val="19"/>
              </w:rPr>
              <w:t xml:space="preserve"> </w:t>
            </w: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Programmieren</w:t>
            </w:r>
          </w:p>
        </w:tc>
        <w:tc>
          <w:tcPr>
            <w:tcW w:w="1080" w:type="pct"/>
            <w:shd w:val="clear" w:color="auto" w:fill="FEF8ED"/>
          </w:tcPr>
          <w:p w14:paraId="5F02A9AA" w14:textId="77777777" w:rsidR="0011765C" w:rsidRPr="001D48E5" w:rsidRDefault="0011765C" w:rsidP="0011765C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4 Bedeutung von Algorithmen</w:t>
            </w:r>
          </w:p>
        </w:tc>
      </w:tr>
      <w:tr w:rsidR="0011765C" w:rsidRPr="00263377" w14:paraId="602133BA" w14:textId="77777777" w:rsidTr="0011765C">
        <w:trPr>
          <w:trHeight w:val="1434"/>
        </w:trPr>
        <w:tc>
          <w:tcPr>
            <w:tcW w:w="654" w:type="pct"/>
            <w:vMerge/>
            <w:shd w:val="clear" w:color="auto" w:fill="FAB72D"/>
          </w:tcPr>
          <w:p w14:paraId="50BBE60E" w14:textId="77777777" w:rsidR="0011765C" w:rsidRPr="001D48E5" w:rsidRDefault="0011765C" w:rsidP="0011765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shd w:val="clear" w:color="auto" w:fill="FEF8ED"/>
          </w:tcPr>
          <w:p w14:paraId="53757576" w14:textId="77777777" w:rsidR="0011765C" w:rsidRPr="001D48E5" w:rsidRDefault="0011765C" w:rsidP="0011765C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Grundlegende Prinzipien und Funktionsweisen der digitalen Welt identifizieren, kennen, verstehen und bewusst nutzen</w:t>
            </w:r>
          </w:p>
        </w:tc>
        <w:tc>
          <w:tcPr>
            <w:tcW w:w="1154" w:type="pct"/>
            <w:shd w:val="clear" w:color="auto" w:fill="FEF8ED"/>
          </w:tcPr>
          <w:p w14:paraId="5C28098E" w14:textId="77777777" w:rsidR="0011765C" w:rsidRPr="001D48E5" w:rsidRDefault="0011765C" w:rsidP="0011765C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Algorithmische Muster und Strukturen in verschiedenen Kontexten erkennen, nachvollziehen und reflektieren</w:t>
            </w:r>
          </w:p>
        </w:tc>
        <w:tc>
          <w:tcPr>
            <w:tcW w:w="1006" w:type="pct"/>
            <w:shd w:val="clear" w:color="auto" w:fill="FEF8ED"/>
          </w:tcPr>
          <w:p w14:paraId="070376B0" w14:textId="77777777" w:rsidR="0011765C" w:rsidRPr="001D48E5" w:rsidRDefault="0011765C" w:rsidP="0011765C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Probleme formalisiert beschreiben, Problemlöse-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D48E5">
              <w:rPr>
                <w:rFonts w:ascii="Arial" w:hAnsi="Arial" w:cs="Arial"/>
                <w:sz w:val="16"/>
                <w:szCs w:val="16"/>
              </w:rPr>
              <w:t>trategien entwickeln und dazu eine strukturierte, algorithmische Sequenz planen; diese auch durch Programmieren umsetzen und die gefundene Lösungsstrategie beurteilen</w:t>
            </w:r>
          </w:p>
        </w:tc>
        <w:tc>
          <w:tcPr>
            <w:tcW w:w="1080" w:type="pct"/>
            <w:shd w:val="clear" w:color="auto" w:fill="FEF8ED"/>
          </w:tcPr>
          <w:p w14:paraId="2AECF935" w14:textId="77777777" w:rsidR="0011765C" w:rsidRPr="001D48E5" w:rsidRDefault="0011765C" w:rsidP="0011765C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Einflüsse von Algorithmen und Auswirkung der Automatisierung von Prozessen in der digitalen Welt beschreiben und reflektieren</w:t>
            </w:r>
          </w:p>
        </w:tc>
      </w:tr>
      <w:tr w:rsidR="0011765C" w:rsidRPr="002130B0" w14:paraId="6405D698" w14:textId="77777777" w:rsidTr="0011765C">
        <w:tc>
          <w:tcPr>
            <w:tcW w:w="654" w:type="pct"/>
            <w:shd w:val="clear" w:color="auto" w:fill="FDD58C"/>
          </w:tcPr>
          <w:p w14:paraId="74CA5FBA" w14:textId="77777777" w:rsidR="0011765C" w:rsidRPr="001D48E5" w:rsidRDefault="0011765C" w:rsidP="0011765C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</w:tcPr>
          <w:p w14:paraId="12C757C3" w14:textId="77777777" w:rsidR="0011765C" w:rsidRDefault="0011765C" w:rsidP="0011765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47E8A9E" w14:textId="77777777" w:rsidR="0011765C" w:rsidRPr="00FB3978" w:rsidRDefault="0011765C" w:rsidP="0011765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B397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lassenstufe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7-10</w:t>
            </w:r>
            <w:r w:rsidRPr="00FB397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05987A69" w14:textId="77777777" w:rsidR="0011765C" w:rsidRPr="00FB3978" w:rsidRDefault="0011765C" w:rsidP="0011765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459CCBA9" w14:textId="77777777" w:rsidR="0011765C" w:rsidRDefault="0011765C" w:rsidP="0011765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B3978">
              <w:rPr>
                <w:rFonts w:ascii="Arial" w:hAnsi="Arial" w:cs="Arial"/>
                <w:b/>
                <w:sz w:val="16"/>
                <w:szCs w:val="16"/>
              </w:rPr>
              <w:t xml:space="preserve">Markl Biologie 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FB3978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2B3DF11B" w14:textId="77777777" w:rsidR="0011765C" w:rsidRPr="00C44CD6" w:rsidRDefault="0011765C" w:rsidP="0011765C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64201">
              <w:rPr>
                <w:rFonts w:ascii="Arial" w:hAnsi="Arial" w:cs="Arial"/>
                <w:b/>
                <w:sz w:val="16"/>
                <w:szCs w:val="16"/>
              </w:rPr>
              <w:t>S. 117 / Aufgabe A1 + A2</w:t>
            </w:r>
          </w:p>
          <w:p w14:paraId="02576311" w14:textId="77777777" w:rsidR="0011765C" w:rsidRDefault="0011765C" w:rsidP="0011765C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D8036E0" w14:textId="77777777" w:rsidR="0011765C" w:rsidRPr="000D5CBD" w:rsidRDefault="0011765C" w:rsidP="0011765C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</w:tcPr>
          <w:p w14:paraId="6AC615F4" w14:textId="77777777" w:rsidR="0011765C" w:rsidRPr="000D5CBD" w:rsidRDefault="0011765C" w:rsidP="0011765C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4C4515AB" w14:textId="77777777" w:rsidR="0011765C" w:rsidRDefault="0011765C" w:rsidP="0011765C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634C1B">
              <w:rPr>
                <w:rFonts w:ascii="Arial" w:hAnsi="Arial" w:cs="Arial"/>
                <w:b/>
                <w:sz w:val="16"/>
                <w:szCs w:val="16"/>
              </w:rPr>
              <w:t xml:space="preserve">Wird im Fach Biologi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in den Klassen </w:t>
            </w:r>
          </w:p>
          <w:p w14:paraId="115D2DD8" w14:textId="77777777" w:rsidR="0011765C" w:rsidRPr="00634C1B" w:rsidRDefault="0011765C" w:rsidP="0011765C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-10</w:t>
            </w:r>
            <w:r w:rsidRPr="00634C1B">
              <w:rPr>
                <w:rFonts w:ascii="Arial" w:hAnsi="Arial" w:cs="Arial"/>
                <w:b/>
                <w:sz w:val="16"/>
                <w:szCs w:val="16"/>
              </w:rPr>
              <w:t xml:space="preserve"> nicht behandelt</w:t>
            </w:r>
          </w:p>
          <w:p w14:paraId="3EB48073" w14:textId="77777777" w:rsidR="0011765C" w:rsidRPr="00F17CD6" w:rsidRDefault="0011765C" w:rsidP="0011765C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</w:tcPr>
          <w:p w14:paraId="2DB09279" w14:textId="77777777" w:rsidR="0011765C" w:rsidRPr="000D5CBD" w:rsidRDefault="0011765C" w:rsidP="0011765C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14:paraId="69EFE580" w14:textId="77777777" w:rsidR="0011765C" w:rsidRPr="00634C1B" w:rsidRDefault="0011765C" w:rsidP="0011765C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634C1B">
              <w:rPr>
                <w:rFonts w:ascii="Arial" w:hAnsi="Arial" w:cs="Arial"/>
                <w:b/>
                <w:sz w:val="16"/>
                <w:szCs w:val="16"/>
              </w:rPr>
              <w:t xml:space="preserve">Wird im Fach Biologie </w:t>
            </w:r>
            <w:r>
              <w:rPr>
                <w:rFonts w:ascii="Arial" w:hAnsi="Arial" w:cs="Arial"/>
                <w:b/>
                <w:sz w:val="16"/>
                <w:szCs w:val="16"/>
              </w:rPr>
              <w:t>in den Klassen 7-10</w:t>
            </w:r>
            <w:r w:rsidRPr="00634C1B">
              <w:rPr>
                <w:rFonts w:ascii="Arial" w:hAnsi="Arial" w:cs="Arial"/>
                <w:b/>
                <w:sz w:val="16"/>
                <w:szCs w:val="16"/>
              </w:rPr>
              <w:t xml:space="preserve"> nicht behandelt</w:t>
            </w:r>
          </w:p>
          <w:p w14:paraId="33444C86" w14:textId="77777777" w:rsidR="0011765C" w:rsidRPr="000D5CBD" w:rsidRDefault="0011765C" w:rsidP="0011765C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</w:tcPr>
          <w:p w14:paraId="5E386F2B" w14:textId="77777777" w:rsidR="0011765C" w:rsidRDefault="0011765C" w:rsidP="0011765C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360DB131" w14:textId="77777777" w:rsidR="0011765C" w:rsidRDefault="0011765C" w:rsidP="0011765C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634C1B">
              <w:rPr>
                <w:rFonts w:ascii="Arial" w:hAnsi="Arial" w:cs="Arial"/>
                <w:b/>
                <w:sz w:val="16"/>
                <w:szCs w:val="16"/>
              </w:rPr>
              <w:t xml:space="preserve">Wird im Fach Biologi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in den Klassen </w:t>
            </w:r>
          </w:p>
          <w:p w14:paraId="46538635" w14:textId="77777777" w:rsidR="0011765C" w:rsidRPr="00634C1B" w:rsidRDefault="0011765C" w:rsidP="0011765C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-10</w:t>
            </w:r>
            <w:r w:rsidRPr="00634C1B">
              <w:rPr>
                <w:rFonts w:ascii="Arial" w:hAnsi="Arial" w:cs="Arial"/>
                <w:b/>
                <w:sz w:val="16"/>
                <w:szCs w:val="16"/>
              </w:rPr>
              <w:t xml:space="preserve"> nicht behandelt</w:t>
            </w:r>
          </w:p>
          <w:p w14:paraId="0D507E31" w14:textId="77777777" w:rsidR="0011765C" w:rsidRPr="000D5CBD" w:rsidRDefault="0011765C" w:rsidP="0011765C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3F853A" w14:textId="77777777" w:rsidR="001D48E5" w:rsidRPr="00101252" w:rsidRDefault="001D48E5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p w14:paraId="0F09E2BF" w14:textId="77777777" w:rsidR="003C421D" w:rsidRPr="00101252" w:rsidRDefault="003C421D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sectPr w:rsidR="003C421D" w:rsidRPr="00101252" w:rsidSect="003D439C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87303" w14:textId="77777777" w:rsidR="00887168" w:rsidRDefault="00887168" w:rsidP="002421C0">
      <w:pPr>
        <w:spacing w:after="0" w:line="240" w:lineRule="auto"/>
      </w:pPr>
      <w:r>
        <w:separator/>
      </w:r>
    </w:p>
  </w:endnote>
  <w:endnote w:type="continuationSeparator" w:id="0">
    <w:p w14:paraId="5383B306" w14:textId="77777777" w:rsidR="00887168" w:rsidRDefault="00887168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CEF Light">
    <w:altName w:val="Arial"/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698F8" w14:textId="77777777" w:rsidR="00DA2388" w:rsidRPr="004F7230" w:rsidRDefault="00DA2388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9264" behindDoc="0" locked="0" layoutInCell="1" allowOverlap="0" wp14:anchorId="43F06061" wp14:editId="77AE452C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27" name="Grafik 27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0A450" wp14:editId="74CC90AA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10B49C"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14:paraId="7A3738DC" w14:textId="77777777" w:rsidR="00DA2388" w:rsidRPr="00DA2388" w:rsidRDefault="00DA2388" w:rsidP="00BC613D">
    <w:pPr>
      <w:pStyle w:val="Fuzeile"/>
      <w:tabs>
        <w:tab w:val="left" w:pos="13892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="00BC613D" w:rsidRPr="00BC613D">
      <w:rPr>
        <w:rFonts w:ascii="Arial" w:hAnsi="Arial" w:cs="Arial"/>
        <w:sz w:val="16"/>
        <w:szCs w:val="16"/>
      </w:rPr>
      <w:t>©</w:t>
    </w:r>
    <w:r w:rsidR="00BC613D">
      <w:rPr>
        <w:rFonts w:ascii="Arial" w:hAnsi="Arial" w:cs="Arial"/>
        <w:sz w:val="16"/>
        <w:szCs w:val="16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>, Stuttgart 2019</w:t>
    </w:r>
    <w:r w:rsidR="00BC613D">
      <w:rPr>
        <w:rFonts w:ascii="Arial" w:hAnsi="Arial" w:cs="Arial"/>
        <w:sz w:val="14"/>
        <w:szCs w:val="14"/>
      </w:rPr>
      <w:t xml:space="preserve"> | Alle Rechte vorbehalten. </w:t>
    </w:r>
    <w:r w:rsidR="00BC613D" w:rsidRPr="00B21BA1">
      <w:rPr>
        <w:rFonts w:ascii="Arial" w:hAnsi="Arial" w:cs="Arial"/>
        <w:sz w:val="14"/>
        <w:szCs w:val="14"/>
      </w:rPr>
      <w:t>Von dieser Druckvorlage ist die Vervielfältigung</w:t>
    </w:r>
    <w:r w:rsidR="00BC613D">
      <w:rPr>
        <w:rFonts w:ascii="Arial" w:hAnsi="Arial" w:cs="Arial"/>
        <w:sz w:val="14"/>
        <w:szCs w:val="14"/>
      </w:rPr>
      <w:t xml:space="preserve"> </w:t>
    </w:r>
    <w:r w:rsidR="00BC613D" w:rsidRPr="00B21BA1">
      <w:rPr>
        <w:rFonts w:ascii="Arial" w:hAnsi="Arial" w:cs="Arial"/>
        <w:sz w:val="14"/>
        <w:szCs w:val="14"/>
      </w:rPr>
      <w:t xml:space="preserve">für </w:t>
    </w:r>
    <w:r w:rsidR="00BC613D">
      <w:rPr>
        <w:rFonts w:ascii="Arial" w:hAnsi="Arial" w:cs="Arial"/>
        <w:sz w:val="14"/>
        <w:szCs w:val="14"/>
      </w:rPr>
      <w:t xml:space="preserve">den eigenen Unterrichtsgebrauch gestattet. </w:t>
    </w:r>
    <w:r>
      <w:rPr>
        <w:rFonts w:ascii="Arial" w:hAnsi="Arial" w:cs="Arial"/>
        <w:sz w:val="14"/>
        <w:szCs w:val="14"/>
      </w:rPr>
      <w:t xml:space="preserve"> </w:t>
    </w:r>
    <w:sdt>
      <w:sdtPr>
        <w:id w:val="-43343509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="00BC613D">
          <w:tab/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087A11">
          <w:rPr>
            <w:rFonts w:ascii="Arial" w:hAnsi="Arial" w:cs="Arial"/>
            <w:noProof/>
            <w:sz w:val="14"/>
            <w:szCs w:val="14"/>
          </w:rPr>
          <w:t>6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5194" w14:textId="77777777" w:rsidR="00DA2388" w:rsidRPr="004F7230" w:rsidRDefault="00DA2388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66D6B07C" wp14:editId="553D6015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28" name="Grafik 28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9BFA12" wp14:editId="30D5425B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D8EC99" id="Gerade Verbindung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ZjYpPM4BAAAC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14:paraId="68DF8E61" w14:textId="79762C5A" w:rsidR="00DA2388" w:rsidRPr="00BC613D" w:rsidRDefault="00DA2388" w:rsidP="00BC613D">
    <w:pPr>
      <w:pStyle w:val="CDBasisklein"/>
      <w:tabs>
        <w:tab w:val="left" w:pos="13892"/>
      </w:tabs>
    </w:pPr>
    <w:r w:rsidRPr="00BC613D">
      <w:rPr>
        <w:rFonts w:ascii="Arial" w:hAnsi="Arial" w:cs="Arial"/>
        <w:sz w:val="14"/>
        <w:szCs w:val="14"/>
      </w:rPr>
      <w:t xml:space="preserve">                     </w:t>
    </w:r>
    <w:r w:rsidR="00BC613D" w:rsidRPr="00BC613D">
      <w:rPr>
        <w:rFonts w:ascii="Arial" w:hAnsi="Arial" w:cs="Arial"/>
        <w:sz w:val="16"/>
        <w:szCs w:val="16"/>
      </w:rPr>
      <w:t>©</w:t>
    </w:r>
    <w:r w:rsidR="00BC613D" w:rsidRPr="00BC613D">
      <w:rPr>
        <w:rFonts w:ascii="Arial" w:hAnsi="Arial" w:cs="Arial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>, Stuttgart 2019</w:t>
    </w:r>
    <w:r w:rsidR="00BC613D">
      <w:rPr>
        <w:rFonts w:ascii="Arial" w:hAnsi="Arial" w:cs="Arial"/>
        <w:sz w:val="14"/>
        <w:szCs w:val="14"/>
      </w:rPr>
      <w:t xml:space="preserve">, www.klett.de | Alle Rechte vorbehalten. </w:t>
    </w:r>
    <w:r w:rsidRPr="00B21BA1">
      <w:rPr>
        <w:rFonts w:ascii="Arial" w:hAnsi="Arial" w:cs="Arial"/>
        <w:sz w:val="14"/>
        <w:szCs w:val="14"/>
      </w:rPr>
      <w:t xml:space="preserve">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1627956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F02436">
          <w:rPr>
            <w:rFonts w:ascii="Arial" w:hAnsi="Arial" w:cs="Arial"/>
            <w:noProof/>
            <w:sz w:val="14"/>
            <w:szCs w:val="14"/>
          </w:rPr>
          <w:t>7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7EC8B" w14:textId="77777777" w:rsidR="00887168" w:rsidRDefault="00887168" w:rsidP="002421C0">
      <w:pPr>
        <w:spacing w:after="0" w:line="240" w:lineRule="auto"/>
      </w:pPr>
      <w:r>
        <w:separator/>
      </w:r>
    </w:p>
  </w:footnote>
  <w:footnote w:type="continuationSeparator" w:id="0">
    <w:p w14:paraId="0A4AB37C" w14:textId="77777777" w:rsidR="00887168" w:rsidRDefault="00887168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310D0" w14:textId="3E3826BB" w:rsidR="00DA2388" w:rsidRDefault="00913C52" w:rsidP="00913C52">
    <w:pPr>
      <w:pStyle w:val="Kopfzeile"/>
      <w:tabs>
        <w:tab w:val="left" w:pos="1290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Markl Biologie </w:t>
    </w:r>
    <w:r w:rsidR="00164C98">
      <w:rPr>
        <w:rFonts w:ascii="Arial" w:hAnsi="Arial" w:cs="Arial"/>
        <w:sz w:val="14"/>
        <w:szCs w:val="14"/>
      </w:rPr>
      <w:t>2 (978-3-12-150030-7)</w:t>
    </w:r>
    <w:r>
      <w:rPr>
        <w:rFonts w:ascii="Arial" w:hAnsi="Arial" w:cs="Arial"/>
        <w:sz w:val="14"/>
        <w:szCs w:val="14"/>
      </w:rPr>
      <w:t xml:space="preserve">: </w:t>
    </w:r>
    <w:r w:rsidR="00610FED">
      <w:rPr>
        <w:rFonts w:ascii="Arial" w:hAnsi="Arial" w:cs="Arial"/>
        <w:sz w:val="14"/>
        <w:szCs w:val="14"/>
      </w:rPr>
      <w:t xml:space="preserve"> </w:t>
    </w:r>
    <w:r w:rsidR="00DA2388">
      <w:rPr>
        <w:rFonts w:ascii="Arial" w:hAnsi="Arial" w:cs="Arial"/>
        <w:sz w:val="14"/>
        <w:szCs w:val="14"/>
      </w:rPr>
      <w:t>Abgleich mit</w:t>
    </w:r>
    <w:r w:rsidR="00C8169F">
      <w:rPr>
        <w:rFonts w:ascii="Arial" w:hAnsi="Arial" w:cs="Arial"/>
        <w:sz w:val="14"/>
        <w:szCs w:val="14"/>
      </w:rPr>
      <w:t xml:space="preserve"> dem Medienkompetenzrahmen NRW</w:t>
    </w:r>
    <w:r w:rsidR="00DA2388">
      <w:rPr>
        <w:rFonts w:ascii="Arial" w:hAnsi="Arial" w:cs="Arial"/>
        <w:sz w:val="14"/>
        <w:szCs w:val="14"/>
      </w:rPr>
      <w:t xml:space="preserve">                   </w:t>
    </w:r>
    <w:r w:rsidR="00DA2388">
      <w:rPr>
        <w:rFonts w:ascii="Arial" w:hAnsi="Arial" w:cs="Arial"/>
        <w:sz w:val="14"/>
        <w:szCs w:val="14"/>
      </w:rPr>
      <w:tab/>
      <w:t xml:space="preserve">   </w:t>
    </w:r>
    <w:r w:rsidR="00DA2388">
      <w:rPr>
        <w:rFonts w:ascii="Arial" w:hAnsi="Arial" w:cs="Arial"/>
        <w:sz w:val="14"/>
        <w:szCs w:val="14"/>
      </w:rPr>
      <w:tab/>
    </w:r>
    <w:r w:rsidR="00663B8F"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</w:t>
    </w:r>
  </w:p>
  <w:p w14:paraId="7738E50F" w14:textId="77777777" w:rsidR="00DA2388" w:rsidRPr="003D439C" w:rsidRDefault="00DA2388" w:rsidP="00DA2388">
    <w:pPr>
      <w:pStyle w:val="Kopfzeile"/>
      <w:tabs>
        <w:tab w:val="left" w:pos="1290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C1915" w14:textId="77777777" w:rsidR="003D4F09" w:rsidRDefault="003D4F09" w:rsidP="001C62ED">
    <w:pPr>
      <w:pStyle w:val="Kopfzeile"/>
      <w:tabs>
        <w:tab w:val="left" w:pos="12900"/>
      </w:tabs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       </w:t>
    </w:r>
    <w:r>
      <w:rPr>
        <w:rFonts w:ascii="Arial" w:hAnsi="Arial" w:cs="Arial"/>
        <w:sz w:val="14"/>
        <w:szCs w:val="14"/>
      </w:rPr>
      <w:tab/>
      <w:t xml:space="preserve">   </w:t>
    </w: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71B3"/>
    <w:multiLevelType w:val="hybridMultilevel"/>
    <w:tmpl w:val="910CDD04"/>
    <w:lvl w:ilvl="0" w:tplc="A0FAFE08">
      <w:start w:val="1"/>
      <w:numFmt w:val="decimal"/>
      <w:pStyle w:val="stoff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357F04E1"/>
    <w:multiLevelType w:val="hybridMultilevel"/>
    <w:tmpl w:val="967EF096"/>
    <w:lvl w:ilvl="0" w:tplc="CB065BA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46B16"/>
    <w:multiLevelType w:val="hybridMultilevel"/>
    <w:tmpl w:val="6400B3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E209708">
      <w:start w:val="1"/>
      <w:numFmt w:val="decimal"/>
      <w:lvlText w:val="%2.1"/>
      <w:lvlJc w:val="left"/>
      <w:pPr>
        <w:ind w:left="1440" w:hanging="360"/>
      </w:pPr>
      <w:rPr>
        <w:rFonts w:hint="default"/>
        <w:color w:val="1E9A47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A6D26"/>
    <w:multiLevelType w:val="hybridMultilevel"/>
    <w:tmpl w:val="315CF1B0"/>
    <w:lvl w:ilvl="0" w:tplc="D420772E">
      <w:start w:val="1"/>
      <w:numFmt w:val="bullet"/>
      <w:lvlText w:val="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702C1"/>
    <w:multiLevelType w:val="hybridMultilevel"/>
    <w:tmpl w:val="B8F07CB0"/>
    <w:lvl w:ilvl="0" w:tplc="3CBA2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605A7"/>
    <w:multiLevelType w:val="hybridMultilevel"/>
    <w:tmpl w:val="F3DA71D6"/>
    <w:lvl w:ilvl="0" w:tplc="F58EF9E2">
      <w:start w:val="1"/>
      <w:numFmt w:val="bullet"/>
      <w:lvlText w:val="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7B3B621F"/>
    <w:multiLevelType w:val="hybridMultilevel"/>
    <w:tmpl w:val="FA7889BE"/>
    <w:lvl w:ilvl="0" w:tplc="F58EF9E2">
      <w:start w:val="1"/>
      <w:numFmt w:val="bullet"/>
      <w:lvlText w:val="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4"/>
  </w:num>
  <w:num w:numId="5">
    <w:abstractNumId w:val="15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2"/>
  </w:num>
  <w:num w:numId="13">
    <w:abstractNumId w:val="6"/>
  </w:num>
  <w:num w:numId="14">
    <w:abstractNumId w:val="11"/>
  </w:num>
  <w:num w:numId="15">
    <w:abstractNumId w:val="7"/>
  </w:num>
  <w:num w:numId="16">
    <w:abstractNumId w:val="17"/>
  </w:num>
  <w:num w:numId="17">
    <w:abstractNumId w:val="14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E1"/>
    <w:rsid w:val="00022F7F"/>
    <w:rsid w:val="0003420C"/>
    <w:rsid w:val="00041E5F"/>
    <w:rsid w:val="00045E18"/>
    <w:rsid w:val="0004686F"/>
    <w:rsid w:val="000608B5"/>
    <w:rsid w:val="00077CAB"/>
    <w:rsid w:val="00083F10"/>
    <w:rsid w:val="00087A11"/>
    <w:rsid w:val="00092CF7"/>
    <w:rsid w:val="000A7DF8"/>
    <w:rsid w:val="000B4E76"/>
    <w:rsid w:val="000B7CAA"/>
    <w:rsid w:val="000D5CBD"/>
    <w:rsid w:val="000E3CC1"/>
    <w:rsid w:val="000F18CF"/>
    <w:rsid w:val="000F26C3"/>
    <w:rsid w:val="00101252"/>
    <w:rsid w:val="00101843"/>
    <w:rsid w:val="00105E67"/>
    <w:rsid w:val="001116FC"/>
    <w:rsid w:val="0011765C"/>
    <w:rsid w:val="00122305"/>
    <w:rsid w:val="00161DF8"/>
    <w:rsid w:val="00164C98"/>
    <w:rsid w:val="00191EF6"/>
    <w:rsid w:val="00193E07"/>
    <w:rsid w:val="00196D07"/>
    <w:rsid w:val="001973AC"/>
    <w:rsid w:val="001C17D4"/>
    <w:rsid w:val="001C4CFE"/>
    <w:rsid w:val="001C62ED"/>
    <w:rsid w:val="001D22D5"/>
    <w:rsid w:val="001D48E5"/>
    <w:rsid w:val="001E16D4"/>
    <w:rsid w:val="001E285D"/>
    <w:rsid w:val="001E62CE"/>
    <w:rsid w:val="00204F53"/>
    <w:rsid w:val="00220BCD"/>
    <w:rsid w:val="00235457"/>
    <w:rsid w:val="00236568"/>
    <w:rsid w:val="00240F64"/>
    <w:rsid w:val="00241F52"/>
    <w:rsid w:val="002421C0"/>
    <w:rsid w:val="00255412"/>
    <w:rsid w:val="002753BD"/>
    <w:rsid w:val="0027790D"/>
    <w:rsid w:val="00284727"/>
    <w:rsid w:val="00287E2F"/>
    <w:rsid w:val="002A2EF9"/>
    <w:rsid w:val="002A469E"/>
    <w:rsid w:val="002A5A7C"/>
    <w:rsid w:val="002A5E49"/>
    <w:rsid w:val="002B4179"/>
    <w:rsid w:val="002C0330"/>
    <w:rsid w:val="002C07C3"/>
    <w:rsid w:val="002C2B47"/>
    <w:rsid w:val="002E14DB"/>
    <w:rsid w:val="002E1BA8"/>
    <w:rsid w:val="002F6EAA"/>
    <w:rsid w:val="003039C5"/>
    <w:rsid w:val="00314FF2"/>
    <w:rsid w:val="0031574A"/>
    <w:rsid w:val="00317988"/>
    <w:rsid w:val="00331148"/>
    <w:rsid w:val="003477FF"/>
    <w:rsid w:val="0037308D"/>
    <w:rsid w:val="00380181"/>
    <w:rsid w:val="00380B39"/>
    <w:rsid w:val="00385A98"/>
    <w:rsid w:val="003B6B2B"/>
    <w:rsid w:val="003C37B1"/>
    <w:rsid w:val="003C421D"/>
    <w:rsid w:val="003D439C"/>
    <w:rsid w:val="003D4F09"/>
    <w:rsid w:val="003E470F"/>
    <w:rsid w:val="003F6E5D"/>
    <w:rsid w:val="00401CBF"/>
    <w:rsid w:val="00427AFD"/>
    <w:rsid w:val="00433F83"/>
    <w:rsid w:val="00442592"/>
    <w:rsid w:val="00453928"/>
    <w:rsid w:val="0045420C"/>
    <w:rsid w:val="00455726"/>
    <w:rsid w:val="00476C64"/>
    <w:rsid w:val="004C13CC"/>
    <w:rsid w:val="004C7F2C"/>
    <w:rsid w:val="004D05C5"/>
    <w:rsid w:val="004D0FDE"/>
    <w:rsid w:val="004D3A72"/>
    <w:rsid w:val="004F579B"/>
    <w:rsid w:val="004F7230"/>
    <w:rsid w:val="00507005"/>
    <w:rsid w:val="005079D6"/>
    <w:rsid w:val="005115FA"/>
    <w:rsid w:val="00515C31"/>
    <w:rsid w:val="00532122"/>
    <w:rsid w:val="0053615B"/>
    <w:rsid w:val="005441D2"/>
    <w:rsid w:val="0055061C"/>
    <w:rsid w:val="00555873"/>
    <w:rsid w:val="005732C4"/>
    <w:rsid w:val="005743E1"/>
    <w:rsid w:val="0058327C"/>
    <w:rsid w:val="005A1199"/>
    <w:rsid w:val="005A13A2"/>
    <w:rsid w:val="005B4D9C"/>
    <w:rsid w:val="005B73C1"/>
    <w:rsid w:val="005D3CF2"/>
    <w:rsid w:val="005D6247"/>
    <w:rsid w:val="005D673C"/>
    <w:rsid w:val="005E5FCD"/>
    <w:rsid w:val="00601124"/>
    <w:rsid w:val="00605202"/>
    <w:rsid w:val="0060719D"/>
    <w:rsid w:val="00610FED"/>
    <w:rsid w:val="00613321"/>
    <w:rsid w:val="00634C1B"/>
    <w:rsid w:val="00656F8C"/>
    <w:rsid w:val="00663B8F"/>
    <w:rsid w:val="00680B42"/>
    <w:rsid w:val="006A0316"/>
    <w:rsid w:val="006A6EB0"/>
    <w:rsid w:val="006B16A0"/>
    <w:rsid w:val="006C37DD"/>
    <w:rsid w:val="006C5953"/>
    <w:rsid w:val="006E04A4"/>
    <w:rsid w:val="006E70AE"/>
    <w:rsid w:val="0071185C"/>
    <w:rsid w:val="00717FEB"/>
    <w:rsid w:val="0073029A"/>
    <w:rsid w:val="00734E01"/>
    <w:rsid w:val="00745CA6"/>
    <w:rsid w:val="00757264"/>
    <w:rsid w:val="00770B4E"/>
    <w:rsid w:val="007864FC"/>
    <w:rsid w:val="007A1E53"/>
    <w:rsid w:val="007B550F"/>
    <w:rsid w:val="007C452F"/>
    <w:rsid w:val="007C6E2D"/>
    <w:rsid w:val="007D1F9F"/>
    <w:rsid w:val="007D2092"/>
    <w:rsid w:val="007E0339"/>
    <w:rsid w:val="007E4521"/>
    <w:rsid w:val="007E62AF"/>
    <w:rsid w:val="007F2E0F"/>
    <w:rsid w:val="00801E0A"/>
    <w:rsid w:val="00810136"/>
    <w:rsid w:val="0081498F"/>
    <w:rsid w:val="00815ECC"/>
    <w:rsid w:val="00846C78"/>
    <w:rsid w:val="008712F2"/>
    <w:rsid w:val="00887168"/>
    <w:rsid w:val="008913F6"/>
    <w:rsid w:val="008C63D0"/>
    <w:rsid w:val="008C68B0"/>
    <w:rsid w:val="008D575B"/>
    <w:rsid w:val="008F311A"/>
    <w:rsid w:val="009135C9"/>
    <w:rsid w:val="00913C52"/>
    <w:rsid w:val="00915911"/>
    <w:rsid w:val="0091701C"/>
    <w:rsid w:val="00920B71"/>
    <w:rsid w:val="00927122"/>
    <w:rsid w:val="0094463C"/>
    <w:rsid w:val="00950A9B"/>
    <w:rsid w:val="00950E9E"/>
    <w:rsid w:val="0098132F"/>
    <w:rsid w:val="00992D42"/>
    <w:rsid w:val="00997E53"/>
    <w:rsid w:val="009B7E07"/>
    <w:rsid w:val="009C0ABC"/>
    <w:rsid w:val="009F32AB"/>
    <w:rsid w:val="009F41D2"/>
    <w:rsid w:val="00A06D95"/>
    <w:rsid w:val="00A16B04"/>
    <w:rsid w:val="00A33E79"/>
    <w:rsid w:val="00A37A54"/>
    <w:rsid w:val="00A40157"/>
    <w:rsid w:val="00A43BCF"/>
    <w:rsid w:val="00A451FE"/>
    <w:rsid w:val="00A479DD"/>
    <w:rsid w:val="00A54316"/>
    <w:rsid w:val="00A55B7B"/>
    <w:rsid w:val="00A57CCA"/>
    <w:rsid w:val="00A6112A"/>
    <w:rsid w:val="00A63A27"/>
    <w:rsid w:val="00A6750A"/>
    <w:rsid w:val="00A7639F"/>
    <w:rsid w:val="00A77524"/>
    <w:rsid w:val="00A87E5E"/>
    <w:rsid w:val="00A92FFC"/>
    <w:rsid w:val="00A961CC"/>
    <w:rsid w:val="00AB160C"/>
    <w:rsid w:val="00AB2E87"/>
    <w:rsid w:val="00AB34BE"/>
    <w:rsid w:val="00AD316E"/>
    <w:rsid w:val="00AD3FA9"/>
    <w:rsid w:val="00AE6331"/>
    <w:rsid w:val="00AF5963"/>
    <w:rsid w:val="00B203DD"/>
    <w:rsid w:val="00B209C9"/>
    <w:rsid w:val="00B26806"/>
    <w:rsid w:val="00B3534A"/>
    <w:rsid w:val="00B4140E"/>
    <w:rsid w:val="00B43AE2"/>
    <w:rsid w:val="00B53ED4"/>
    <w:rsid w:val="00B753A4"/>
    <w:rsid w:val="00B7772A"/>
    <w:rsid w:val="00B87035"/>
    <w:rsid w:val="00BA01B6"/>
    <w:rsid w:val="00BB04A7"/>
    <w:rsid w:val="00BB0D3E"/>
    <w:rsid w:val="00BC613D"/>
    <w:rsid w:val="00BD1343"/>
    <w:rsid w:val="00BD2449"/>
    <w:rsid w:val="00BF44A1"/>
    <w:rsid w:val="00C07151"/>
    <w:rsid w:val="00C44CD6"/>
    <w:rsid w:val="00C52253"/>
    <w:rsid w:val="00C53775"/>
    <w:rsid w:val="00C55480"/>
    <w:rsid w:val="00C8169F"/>
    <w:rsid w:val="00C9262C"/>
    <w:rsid w:val="00CA239D"/>
    <w:rsid w:val="00CD2724"/>
    <w:rsid w:val="00CD446F"/>
    <w:rsid w:val="00CE7072"/>
    <w:rsid w:val="00CF00AE"/>
    <w:rsid w:val="00CF0F5B"/>
    <w:rsid w:val="00CF185A"/>
    <w:rsid w:val="00CF7ECB"/>
    <w:rsid w:val="00D020E3"/>
    <w:rsid w:val="00D16579"/>
    <w:rsid w:val="00D22443"/>
    <w:rsid w:val="00D2719B"/>
    <w:rsid w:val="00D342A5"/>
    <w:rsid w:val="00D620C3"/>
    <w:rsid w:val="00D63BC9"/>
    <w:rsid w:val="00D73656"/>
    <w:rsid w:val="00D832CC"/>
    <w:rsid w:val="00D9238A"/>
    <w:rsid w:val="00D94DE8"/>
    <w:rsid w:val="00DA0738"/>
    <w:rsid w:val="00DA2388"/>
    <w:rsid w:val="00DA7873"/>
    <w:rsid w:val="00DB08FD"/>
    <w:rsid w:val="00DB75FB"/>
    <w:rsid w:val="00DC5EAF"/>
    <w:rsid w:val="00DD485E"/>
    <w:rsid w:val="00DE1532"/>
    <w:rsid w:val="00DE3391"/>
    <w:rsid w:val="00DF1BCD"/>
    <w:rsid w:val="00E25B4B"/>
    <w:rsid w:val="00E3277E"/>
    <w:rsid w:val="00E330A8"/>
    <w:rsid w:val="00E34AE9"/>
    <w:rsid w:val="00E35D83"/>
    <w:rsid w:val="00E365E3"/>
    <w:rsid w:val="00E36B08"/>
    <w:rsid w:val="00E419A6"/>
    <w:rsid w:val="00E56DD3"/>
    <w:rsid w:val="00E90E48"/>
    <w:rsid w:val="00EA2E31"/>
    <w:rsid w:val="00ED121C"/>
    <w:rsid w:val="00ED3401"/>
    <w:rsid w:val="00EE3B46"/>
    <w:rsid w:val="00EF09A7"/>
    <w:rsid w:val="00EF2441"/>
    <w:rsid w:val="00EF6FFB"/>
    <w:rsid w:val="00F02436"/>
    <w:rsid w:val="00F04F46"/>
    <w:rsid w:val="00F073F8"/>
    <w:rsid w:val="00F17CD6"/>
    <w:rsid w:val="00F2050A"/>
    <w:rsid w:val="00F210AE"/>
    <w:rsid w:val="00F22772"/>
    <w:rsid w:val="00F27C2B"/>
    <w:rsid w:val="00F36FE4"/>
    <w:rsid w:val="00F51850"/>
    <w:rsid w:val="00F53779"/>
    <w:rsid w:val="00F548CD"/>
    <w:rsid w:val="00F64201"/>
    <w:rsid w:val="00F712DF"/>
    <w:rsid w:val="00F77765"/>
    <w:rsid w:val="00F84599"/>
    <w:rsid w:val="00F913A9"/>
    <w:rsid w:val="00F92150"/>
    <w:rsid w:val="00F947CF"/>
    <w:rsid w:val="00FB3978"/>
    <w:rsid w:val="00FC1158"/>
    <w:rsid w:val="00FC22EA"/>
    <w:rsid w:val="00FC6F31"/>
    <w:rsid w:val="00FD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24CD46"/>
  <w15:docId w15:val="{7EFE5BA2-0FB3-4B1B-B923-21311425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3C421D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3C421D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Hinweise">
    <w:name w:val="Hinweise"/>
    <w:basedOn w:val="stoffberschrift3"/>
    <w:qFormat/>
    <w:rsid w:val="006E70AE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3C421D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berschrift1">
    <w:name w:val="stoff.überschrift 1"/>
    <w:basedOn w:val="Listenabsatz"/>
    <w:qFormat/>
    <w:rsid w:val="003C421D"/>
    <w:pPr>
      <w:numPr>
        <w:numId w:val="10"/>
      </w:numPr>
      <w:spacing w:before="180" w:after="240" w:line="420" w:lineRule="exact"/>
      <w:ind w:left="425" w:hanging="425"/>
    </w:pPr>
    <w:rPr>
      <w:rFonts w:ascii="Arial" w:hAnsi="Arial" w:cs="Arial"/>
      <w:sz w:val="33"/>
      <w:szCs w:val="33"/>
    </w:rPr>
  </w:style>
  <w:style w:type="paragraph" w:customStyle="1" w:styleId="stoffberschrift2">
    <w:name w:val="stoff.überschrift 2"/>
    <w:basedOn w:val="Standard"/>
    <w:qFormat/>
    <w:rsid w:val="003C421D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CDBasisklein">
    <w:name w:val="CD_Basis.klein"/>
    <w:basedOn w:val="Standard"/>
    <w:uiPriority w:val="99"/>
    <w:rsid w:val="00BC613D"/>
    <w:pPr>
      <w:autoSpaceDE w:val="0"/>
      <w:autoSpaceDN w:val="0"/>
      <w:adjustRightInd w:val="0"/>
      <w:spacing w:after="0" w:line="140" w:lineRule="atLeast"/>
      <w:textAlignment w:val="center"/>
    </w:pPr>
    <w:rPr>
      <w:rFonts w:ascii="PoloCEF Light" w:hAnsi="PoloCEF Light" w:cs="PoloCEF Light"/>
      <w:color w:val="000000"/>
      <w:sz w:val="13"/>
      <w:szCs w:val="13"/>
    </w:rPr>
  </w:style>
  <w:style w:type="character" w:styleId="Hyperlink">
    <w:name w:val="Hyperlink"/>
    <w:basedOn w:val="Absatz-Standardschriftart"/>
    <w:uiPriority w:val="99"/>
    <w:unhideWhenUsed/>
    <w:rsid w:val="00BC613D"/>
    <w:rPr>
      <w:color w:val="0000FF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3C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3C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16DA-7232-4EB3-93D2-B33D5827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9</Words>
  <Characters>6047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benheimer, Martin</dc:creator>
  <cp:lastModifiedBy>Raubenheimer, Martin</cp:lastModifiedBy>
  <cp:revision>4</cp:revision>
  <cp:lastPrinted>2019-04-25T11:58:00Z</cp:lastPrinted>
  <dcterms:created xsi:type="dcterms:W3CDTF">2019-10-25T15:01:00Z</dcterms:created>
  <dcterms:modified xsi:type="dcterms:W3CDTF">2019-10-25T15:08:00Z</dcterms:modified>
</cp:coreProperties>
</file>